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7F9" w:rsidRDefault="00AC27F9" w:rsidP="008C7E77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24751" w:rsidRPr="00C841AF" w:rsidRDefault="002F2BDD" w:rsidP="002F2BDD">
      <w:pPr>
        <w:pStyle w:val="NoSpacing"/>
        <w:shd w:val="clear" w:color="auto" w:fill="DBE5F1" w:themeFill="accent1" w:themeFillTint="33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Patient </w:t>
      </w:r>
      <w:r w:rsidR="002C3D8F">
        <w:rPr>
          <w:rFonts w:cstheme="minorHAnsi"/>
          <w:b/>
          <w:sz w:val="28"/>
          <w:szCs w:val="28"/>
        </w:rPr>
        <w:t>Dental and Medical</w:t>
      </w:r>
      <w:r>
        <w:rPr>
          <w:rFonts w:cstheme="minorHAnsi"/>
          <w:b/>
          <w:sz w:val="28"/>
          <w:szCs w:val="28"/>
        </w:rPr>
        <w:t xml:space="preserve"> History</w:t>
      </w:r>
    </w:p>
    <w:p w:rsidR="00697352" w:rsidRPr="00C841AF" w:rsidRDefault="00697352" w:rsidP="00697352">
      <w:pPr>
        <w:pStyle w:val="NoSpacing"/>
        <w:rPr>
          <w:rFonts w:cstheme="minorHAnsi"/>
          <w:sz w:val="20"/>
          <w:szCs w:val="20"/>
        </w:rPr>
      </w:pPr>
      <w:r w:rsidRPr="00C841AF">
        <w:rPr>
          <w:rFonts w:cstheme="minorHAnsi"/>
        </w:rPr>
        <w:tab/>
      </w:r>
      <w:r w:rsidRPr="00C841AF">
        <w:rPr>
          <w:rFonts w:cstheme="minorHAnsi"/>
        </w:rPr>
        <w:tab/>
      </w:r>
      <w:r w:rsidRPr="00C841AF">
        <w:rPr>
          <w:rFonts w:cstheme="minorHAnsi"/>
        </w:rPr>
        <w:tab/>
      </w:r>
      <w:r w:rsidRPr="00C841AF">
        <w:rPr>
          <w:rFonts w:cstheme="minorHAnsi"/>
        </w:rPr>
        <w:tab/>
      </w:r>
      <w:r w:rsidRPr="00C841AF">
        <w:rPr>
          <w:rFonts w:cstheme="minorHAnsi"/>
        </w:rPr>
        <w:tab/>
      </w:r>
      <w:r w:rsidRPr="00C841AF">
        <w:rPr>
          <w:rFonts w:cstheme="minorHAnsi"/>
        </w:rPr>
        <w:tab/>
      </w:r>
      <w:r w:rsidRPr="00C841AF">
        <w:rPr>
          <w:rFonts w:cstheme="minorHAnsi"/>
        </w:rPr>
        <w:tab/>
      </w:r>
      <w:r w:rsidRPr="00C841AF">
        <w:rPr>
          <w:rFonts w:cstheme="minorHAnsi"/>
        </w:rPr>
        <w:tab/>
      </w:r>
      <w:r w:rsidRPr="00C841AF">
        <w:rPr>
          <w:rFonts w:cstheme="minorHAnsi"/>
        </w:rPr>
        <w:tab/>
      </w:r>
      <w:r w:rsidRPr="00C841AF">
        <w:rPr>
          <w:rFonts w:cstheme="minorHAnsi"/>
        </w:rPr>
        <w:tab/>
      </w:r>
      <w:r w:rsidRPr="00C841AF">
        <w:rPr>
          <w:rFonts w:cstheme="minorHAnsi"/>
        </w:rPr>
        <w:tab/>
      </w:r>
      <w:r w:rsidRPr="00C841AF">
        <w:rPr>
          <w:rFonts w:cstheme="minorHAnsi"/>
        </w:rPr>
        <w:tab/>
      </w:r>
    </w:p>
    <w:p w:rsidR="002F2BDD" w:rsidRPr="002F2BDD" w:rsidRDefault="002F2BDD" w:rsidP="002F2BDD">
      <w:pPr>
        <w:pStyle w:val="NoSpacing"/>
        <w:shd w:val="clear" w:color="auto" w:fill="DBE5F1" w:themeFill="accent1" w:themeFillTint="33"/>
        <w:rPr>
          <w:rFonts w:cstheme="minorHAnsi"/>
          <w:b/>
          <w:sz w:val="28"/>
          <w:szCs w:val="28"/>
        </w:rPr>
      </w:pPr>
      <w:r w:rsidRPr="002F2BDD">
        <w:rPr>
          <w:rFonts w:cstheme="minorHAnsi"/>
          <w:b/>
          <w:sz w:val="28"/>
          <w:szCs w:val="28"/>
        </w:rPr>
        <w:t xml:space="preserve">DENTAL HISTORY </w:t>
      </w:r>
    </w:p>
    <w:p w:rsidR="002F2BDD" w:rsidRDefault="002F2BDD" w:rsidP="002F2BDD">
      <w:pPr>
        <w:pStyle w:val="NoSpacing"/>
        <w:rPr>
          <w:rFonts w:cstheme="minorHAnsi"/>
          <w:b/>
          <w:sz w:val="20"/>
          <w:szCs w:val="20"/>
        </w:rPr>
      </w:pPr>
    </w:p>
    <w:p w:rsidR="002F2BDD" w:rsidRPr="002F2BDD" w:rsidRDefault="002F2BDD" w:rsidP="00425501">
      <w:pPr>
        <w:pStyle w:val="NoSpacing"/>
        <w:rPr>
          <w:rFonts w:cstheme="minorHAnsi"/>
          <w:sz w:val="20"/>
          <w:szCs w:val="20"/>
        </w:rPr>
      </w:pPr>
      <w:r w:rsidRPr="002F2BDD">
        <w:rPr>
          <w:rFonts w:cstheme="minorHAnsi"/>
          <w:b/>
          <w:sz w:val="20"/>
          <w:szCs w:val="20"/>
        </w:rPr>
        <w:t>Are you currently having dental problems?</w:t>
      </w:r>
      <w:r w:rsidRPr="002F2BDD">
        <w:rPr>
          <w:rFonts w:cstheme="minorHAnsi"/>
          <w:sz w:val="20"/>
          <w:szCs w:val="20"/>
        </w:rPr>
        <w:t xml:space="preserve"> __________________________________________</w:t>
      </w:r>
      <w:r w:rsidR="00425501">
        <w:rPr>
          <w:rFonts w:cstheme="minorHAnsi"/>
          <w:sz w:val="20"/>
          <w:szCs w:val="20"/>
        </w:rPr>
        <w:t>__________</w:t>
      </w:r>
      <w:r w:rsidRPr="002F2BDD">
        <w:rPr>
          <w:rFonts w:cstheme="minorHAnsi"/>
          <w:sz w:val="20"/>
          <w:szCs w:val="20"/>
        </w:rPr>
        <w:t>_____</w:t>
      </w:r>
      <w:r>
        <w:rPr>
          <w:rFonts w:cstheme="minorHAnsi"/>
          <w:sz w:val="20"/>
          <w:szCs w:val="20"/>
        </w:rPr>
        <w:t>______</w:t>
      </w:r>
      <w:r w:rsidRPr="002F2BDD">
        <w:rPr>
          <w:rFonts w:cstheme="minorHAnsi"/>
          <w:sz w:val="20"/>
          <w:szCs w:val="20"/>
        </w:rPr>
        <w:t>________</w:t>
      </w:r>
    </w:p>
    <w:p w:rsidR="002F2BDD" w:rsidRPr="002F2BDD" w:rsidRDefault="002F2BDD" w:rsidP="002F2BDD">
      <w:pPr>
        <w:pStyle w:val="NoSpacing"/>
        <w:rPr>
          <w:rFonts w:cstheme="minorHAnsi"/>
          <w:sz w:val="20"/>
          <w:szCs w:val="20"/>
        </w:rPr>
      </w:pPr>
    </w:p>
    <w:p w:rsidR="002F2BDD" w:rsidRPr="002F2BDD" w:rsidRDefault="002F2BDD" w:rsidP="00425501">
      <w:pPr>
        <w:pStyle w:val="NoSpacing"/>
        <w:rPr>
          <w:rFonts w:cstheme="minorHAnsi"/>
          <w:sz w:val="20"/>
          <w:szCs w:val="20"/>
        </w:rPr>
      </w:pPr>
      <w:r w:rsidRPr="002F2BDD">
        <w:rPr>
          <w:rFonts w:cstheme="minorHAnsi"/>
          <w:sz w:val="20"/>
          <w:szCs w:val="20"/>
        </w:rPr>
        <w:t>Previous dentist</w:t>
      </w:r>
      <w:r>
        <w:rPr>
          <w:rFonts w:cstheme="minorHAnsi"/>
          <w:sz w:val="20"/>
          <w:szCs w:val="20"/>
        </w:rPr>
        <w:t>:</w:t>
      </w:r>
      <w:r>
        <w:rPr>
          <w:rFonts w:cstheme="minorHAnsi"/>
          <w:sz w:val="20"/>
          <w:szCs w:val="20"/>
        </w:rPr>
        <w:tab/>
      </w:r>
      <w:r w:rsidRPr="002F2BDD">
        <w:rPr>
          <w:rFonts w:cstheme="minorHAnsi"/>
          <w:sz w:val="20"/>
          <w:szCs w:val="20"/>
        </w:rPr>
        <w:t xml:space="preserve"> ___________________________________ 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2F2BDD">
        <w:rPr>
          <w:rFonts w:cstheme="minorHAnsi"/>
          <w:sz w:val="20"/>
          <w:szCs w:val="20"/>
        </w:rPr>
        <w:t>Date of last den</w:t>
      </w:r>
      <w:r>
        <w:rPr>
          <w:rFonts w:cstheme="minorHAnsi"/>
          <w:sz w:val="20"/>
          <w:szCs w:val="20"/>
        </w:rPr>
        <w:t>tal visit: _______</w:t>
      </w:r>
      <w:r w:rsidR="00425501">
        <w:rPr>
          <w:rFonts w:cstheme="minorHAnsi"/>
          <w:sz w:val="20"/>
          <w:szCs w:val="20"/>
        </w:rPr>
        <w:t>_________</w:t>
      </w:r>
      <w:r>
        <w:rPr>
          <w:rFonts w:cstheme="minorHAnsi"/>
          <w:sz w:val="20"/>
          <w:szCs w:val="20"/>
        </w:rPr>
        <w:t>_____________</w:t>
      </w:r>
    </w:p>
    <w:p w:rsidR="002F2BDD" w:rsidRPr="002F2BDD" w:rsidRDefault="002F2BDD" w:rsidP="002F2BDD">
      <w:pPr>
        <w:pStyle w:val="NoSpacing"/>
        <w:rPr>
          <w:rFonts w:cstheme="minorHAnsi"/>
          <w:sz w:val="20"/>
          <w:szCs w:val="20"/>
        </w:rPr>
      </w:pPr>
    </w:p>
    <w:p w:rsidR="002F2BDD" w:rsidRPr="002F2BDD" w:rsidRDefault="002F2BDD" w:rsidP="00425501">
      <w:pPr>
        <w:pStyle w:val="NoSpacing"/>
        <w:rPr>
          <w:rFonts w:cstheme="minorHAnsi"/>
          <w:sz w:val="20"/>
          <w:szCs w:val="20"/>
        </w:rPr>
      </w:pPr>
      <w:r w:rsidRPr="002F2BDD">
        <w:rPr>
          <w:rFonts w:cstheme="minorHAnsi"/>
          <w:sz w:val="20"/>
          <w:szCs w:val="20"/>
        </w:rPr>
        <w:t>Date of last dental cleaning</w:t>
      </w:r>
      <w:r>
        <w:rPr>
          <w:rFonts w:cstheme="minorHAnsi"/>
          <w:sz w:val="20"/>
          <w:szCs w:val="20"/>
        </w:rPr>
        <w:t xml:space="preserve">: </w:t>
      </w:r>
      <w:r w:rsidRPr="002F2BDD">
        <w:rPr>
          <w:rFonts w:cstheme="minorHAnsi"/>
          <w:sz w:val="20"/>
          <w:szCs w:val="20"/>
        </w:rPr>
        <w:t xml:space="preserve"> __________________________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2F2BDD">
        <w:rPr>
          <w:rFonts w:cstheme="minorHAnsi"/>
          <w:sz w:val="20"/>
          <w:szCs w:val="20"/>
        </w:rPr>
        <w:t>Date of last dental x-rays</w:t>
      </w:r>
      <w:r>
        <w:rPr>
          <w:rFonts w:cstheme="minorHAnsi"/>
          <w:sz w:val="20"/>
          <w:szCs w:val="20"/>
        </w:rPr>
        <w:t>: ______</w:t>
      </w:r>
      <w:r w:rsidR="00425501">
        <w:rPr>
          <w:rFonts w:cstheme="minorHAnsi"/>
          <w:sz w:val="20"/>
          <w:szCs w:val="20"/>
        </w:rPr>
        <w:t>_________</w:t>
      </w:r>
      <w:r>
        <w:rPr>
          <w:rFonts w:cstheme="minorHAnsi"/>
          <w:sz w:val="20"/>
          <w:szCs w:val="20"/>
        </w:rPr>
        <w:t>____________</w:t>
      </w:r>
    </w:p>
    <w:p w:rsidR="002F2BDD" w:rsidRPr="002F2BDD" w:rsidRDefault="002F2BDD" w:rsidP="002F2BDD">
      <w:pPr>
        <w:pStyle w:val="NoSpacing"/>
        <w:rPr>
          <w:rFonts w:cstheme="minorHAnsi"/>
          <w:sz w:val="20"/>
          <w:szCs w:val="20"/>
        </w:rPr>
      </w:pPr>
    </w:p>
    <w:tbl>
      <w:tblPr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45"/>
        <w:gridCol w:w="1053"/>
        <w:gridCol w:w="5220"/>
      </w:tblGrid>
      <w:tr w:rsidR="002F2BDD" w:rsidRPr="002F2BDD" w:rsidTr="00425501">
        <w:trPr>
          <w:trHeight w:val="2295"/>
        </w:trPr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2F2BDD" w:rsidRPr="002F2BDD" w:rsidRDefault="002F2BDD" w:rsidP="002F2BDD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2F2BDD">
              <w:rPr>
                <w:rFonts w:cstheme="minorHAnsi"/>
                <w:b/>
                <w:sz w:val="20"/>
                <w:szCs w:val="20"/>
              </w:rPr>
              <w:t>Have you ever had:</w:t>
            </w:r>
          </w:p>
          <w:p w:rsidR="002F2BDD" w:rsidRPr="002F2BDD" w:rsidRDefault="002F2BDD" w:rsidP="002F2BDD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2F2BDD">
              <w:rPr>
                <w:rFonts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2D6FC89" wp14:editId="6CA2FACB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30480</wp:posOffset>
                      </wp:positionV>
                      <wp:extent cx="104775" cy="95250"/>
                      <wp:effectExtent l="9525" t="10795" r="9525" b="8255"/>
                      <wp:wrapNone/>
                      <wp:docPr id="59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9" o:spid="_x0000_s1026" style="position:absolute;margin-left:-1.65pt;margin-top:2.4pt;width:8.25pt;height: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"/>
                  </w:pict>
                </mc:Fallback>
              </mc:AlternateContent>
            </w:r>
            <w:r w:rsidRPr="002F2BDD">
              <w:rPr>
                <w:rFonts w:cstheme="minorHAnsi"/>
                <w:sz w:val="20"/>
                <w:szCs w:val="20"/>
              </w:rPr>
              <w:t xml:space="preserve">      Orthodontic treatment</w:t>
            </w:r>
          </w:p>
          <w:p w:rsidR="002F2BDD" w:rsidRPr="002F2BDD" w:rsidRDefault="002F2BDD" w:rsidP="002F2BDD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2F2BDD">
              <w:rPr>
                <w:rFonts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37C3495" wp14:editId="0EFA151E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31750</wp:posOffset>
                      </wp:positionV>
                      <wp:extent cx="104775" cy="95250"/>
                      <wp:effectExtent l="9525" t="10795" r="9525" b="8255"/>
                      <wp:wrapNone/>
                      <wp:docPr id="58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8" o:spid="_x0000_s1026" style="position:absolute;margin-left:-1.65pt;margin-top:2.5pt;width:8.25pt;height: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"/>
                  </w:pict>
                </mc:Fallback>
              </mc:AlternateContent>
            </w:r>
            <w:r w:rsidRPr="002F2BDD">
              <w:rPr>
                <w:rFonts w:cstheme="minorHAnsi"/>
                <w:sz w:val="20"/>
                <w:szCs w:val="20"/>
              </w:rPr>
              <w:t xml:space="preserve">      Periodontal treatment</w:t>
            </w:r>
          </w:p>
          <w:p w:rsidR="002F2BDD" w:rsidRPr="002F2BDD" w:rsidRDefault="002F2BDD" w:rsidP="002F2BDD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2F2BDD">
              <w:rPr>
                <w:rFonts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B08E356" wp14:editId="0F062001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42545</wp:posOffset>
                      </wp:positionV>
                      <wp:extent cx="104775" cy="95250"/>
                      <wp:effectExtent l="9525" t="10795" r="9525" b="8255"/>
                      <wp:wrapNone/>
                      <wp:docPr id="57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7" o:spid="_x0000_s1026" style="position:absolute;margin-left:-1.65pt;margin-top:3.35pt;width:8.25pt;height: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"/>
                  </w:pict>
                </mc:Fallback>
              </mc:AlternateContent>
            </w:r>
            <w:r w:rsidRPr="002F2BDD">
              <w:rPr>
                <w:rFonts w:cstheme="minorHAnsi"/>
                <w:sz w:val="20"/>
                <w:szCs w:val="20"/>
              </w:rPr>
              <w:t xml:space="preserve">      Bite plate or other appliance</w:t>
            </w:r>
          </w:p>
          <w:p w:rsidR="002F2BDD" w:rsidRPr="002F2BDD" w:rsidRDefault="002F2BDD" w:rsidP="002F2BDD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2F2BDD">
              <w:rPr>
                <w:rFonts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9067DF5" wp14:editId="091B17AB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24765</wp:posOffset>
                      </wp:positionV>
                      <wp:extent cx="104775" cy="95250"/>
                      <wp:effectExtent l="9525" t="10795" r="9525" b="8255"/>
                      <wp:wrapNone/>
                      <wp:docPr id="56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6" o:spid="_x0000_s1026" style="position:absolute;margin-left:-1.65pt;margin-top:1.95pt;width:8.25pt;height: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"/>
                  </w:pict>
                </mc:Fallback>
              </mc:AlternateContent>
            </w:r>
            <w:r w:rsidRPr="002F2BDD">
              <w:rPr>
                <w:rFonts w:cstheme="minorHAnsi"/>
                <w:sz w:val="20"/>
                <w:szCs w:val="20"/>
              </w:rPr>
              <w:t xml:space="preserve">      Teeth ground or bite adjusted</w:t>
            </w:r>
          </w:p>
          <w:p w:rsidR="002F2BDD" w:rsidRPr="002F2BDD" w:rsidRDefault="002F2BDD" w:rsidP="002F2BDD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2F2BDD">
              <w:rPr>
                <w:rFonts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F67B1BE" wp14:editId="781AAFD2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16510</wp:posOffset>
                      </wp:positionV>
                      <wp:extent cx="104775" cy="95250"/>
                      <wp:effectExtent l="9525" t="10795" r="9525" b="8255"/>
                      <wp:wrapNone/>
                      <wp:docPr id="55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5" o:spid="_x0000_s1026" style="position:absolute;margin-left:-1.65pt;margin-top:1.3pt;width:8.25pt;height: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"/>
                  </w:pict>
                </mc:Fallback>
              </mc:AlternateContent>
            </w:r>
            <w:r w:rsidRPr="002F2BDD">
              <w:rPr>
                <w:rFonts w:cstheme="minorHAnsi"/>
                <w:sz w:val="20"/>
                <w:szCs w:val="20"/>
              </w:rPr>
              <w:t xml:space="preserve">      Oral surgery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2BDD" w:rsidRPr="002F2BDD" w:rsidRDefault="002F2BDD" w:rsidP="002F2BDD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2BDD" w:rsidRPr="002F2BDD" w:rsidRDefault="002F2BDD" w:rsidP="002F2BDD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2F2BDD">
              <w:rPr>
                <w:rFonts w:cstheme="minorHAnsi"/>
                <w:b/>
                <w:sz w:val="20"/>
                <w:szCs w:val="20"/>
              </w:rPr>
              <w:t>Have you ever experienced:</w:t>
            </w:r>
          </w:p>
          <w:p w:rsidR="002F2BDD" w:rsidRPr="002F2BDD" w:rsidRDefault="002F2BDD" w:rsidP="002F2BDD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2F2BDD">
              <w:rPr>
                <w:rFonts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2D7F769" wp14:editId="223B552F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0005</wp:posOffset>
                      </wp:positionV>
                      <wp:extent cx="104775" cy="95250"/>
                      <wp:effectExtent l="9525" t="10795" r="9525" b="8255"/>
                      <wp:wrapNone/>
                      <wp:docPr id="54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4" o:spid="_x0000_s1026" style="position:absolute;margin-left:.05pt;margin-top:3.15pt;width:8.25pt;height: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"/>
                  </w:pict>
                </mc:Fallback>
              </mc:AlternateContent>
            </w:r>
            <w:r w:rsidRPr="002F2BDD">
              <w:rPr>
                <w:rFonts w:cstheme="minorHAnsi"/>
                <w:b/>
                <w:sz w:val="20"/>
                <w:szCs w:val="20"/>
              </w:rPr>
              <w:t xml:space="preserve">      </w:t>
            </w:r>
            <w:r w:rsidRPr="002F2BDD">
              <w:rPr>
                <w:rFonts w:cstheme="minorHAnsi"/>
                <w:sz w:val="20"/>
                <w:szCs w:val="20"/>
              </w:rPr>
              <w:t>Clicking of the jaw</w:t>
            </w:r>
          </w:p>
          <w:p w:rsidR="002F2BDD" w:rsidRPr="002F2BDD" w:rsidRDefault="002F2BDD" w:rsidP="002F2BDD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2F2BDD">
              <w:rPr>
                <w:rFonts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93F9DFA" wp14:editId="789C589B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1275</wp:posOffset>
                      </wp:positionV>
                      <wp:extent cx="104775" cy="95250"/>
                      <wp:effectExtent l="9525" t="10795" r="9525" b="8255"/>
                      <wp:wrapNone/>
                      <wp:docPr id="53" name="Rectangl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3" o:spid="_x0000_s1026" style="position:absolute;margin-left:.05pt;margin-top:3.25pt;width:8.25pt;height: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"/>
                  </w:pict>
                </mc:Fallback>
              </mc:AlternateContent>
            </w:r>
            <w:r w:rsidRPr="002F2BDD">
              <w:rPr>
                <w:rFonts w:cstheme="minorHAnsi"/>
                <w:sz w:val="20"/>
                <w:szCs w:val="20"/>
              </w:rPr>
              <w:t xml:space="preserve">      Difficulty in opening/closing mouth</w:t>
            </w:r>
          </w:p>
          <w:p w:rsidR="002F2BDD" w:rsidRPr="002F2BDD" w:rsidRDefault="002F2BDD" w:rsidP="002F2BDD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2F2BDD">
              <w:rPr>
                <w:rFonts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1003BE1" wp14:editId="2105ED19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52070</wp:posOffset>
                      </wp:positionV>
                      <wp:extent cx="104775" cy="95250"/>
                      <wp:effectExtent l="9525" t="10795" r="9525" b="8255"/>
                      <wp:wrapNone/>
                      <wp:docPr id="52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2" o:spid="_x0000_s1026" style="position:absolute;margin-left:.05pt;margin-top:4.1pt;width:8.25pt;height: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"/>
                  </w:pict>
                </mc:Fallback>
              </mc:AlternateContent>
            </w:r>
            <w:r w:rsidRPr="002F2BDD">
              <w:rPr>
                <w:rFonts w:cstheme="minorHAnsi"/>
                <w:sz w:val="20"/>
                <w:szCs w:val="20"/>
              </w:rPr>
              <w:t xml:space="preserve">      Difficulty in chewing</w:t>
            </w:r>
          </w:p>
          <w:p w:rsidR="002F2BDD" w:rsidRPr="002F2BDD" w:rsidRDefault="002F2BDD" w:rsidP="002F2BDD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2F2BDD">
              <w:rPr>
                <w:rFonts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B65A10F" wp14:editId="04E0B982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4290</wp:posOffset>
                      </wp:positionV>
                      <wp:extent cx="104775" cy="95250"/>
                      <wp:effectExtent l="9525" t="10795" r="9525" b="8255"/>
                      <wp:wrapNone/>
                      <wp:docPr id="51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1" o:spid="_x0000_s1026" style="position:absolute;margin-left:.05pt;margin-top:2.7pt;width:8.25pt;height: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"/>
                  </w:pict>
                </mc:Fallback>
              </mc:AlternateContent>
            </w:r>
            <w:r w:rsidRPr="002F2BDD">
              <w:rPr>
                <w:rFonts w:cstheme="minorHAnsi"/>
                <w:sz w:val="20"/>
                <w:szCs w:val="20"/>
              </w:rPr>
              <w:t xml:space="preserve">      Pain (joint, ear, side of face)</w:t>
            </w:r>
          </w:p>
          <w:p w:rsidR="002F2BDD" w:rsidRPr="002F2BDD" w:rsidRDefault="002F2BDD" w:rsidP="002F2BDD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2F2BDD">
              <w:rPr>
                <w:rFonts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C3969D9" wp14:editId="019E7776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26035</wp:posOffset>
                      </wp:positionV>
                      <wp:extent cx="104775" cy="95250"/>
                      <wp:effectExtent l="9525" t="10795" r="9525" b="8255"/>
                      <wp:wrapNone/>
                      <wp:docPr id="50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0" o:spid="_x0000_s1026" style="position:absolute;margin-left:.05pt;margin-top:2.05pt;width:8.25pt;height: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"/>
                  </w:pict>
                </mc:Fallback>
              </mc:AlternateContent>
            </w:r>
            <w:r w:rsidRPr="002F2BDD">
              <w:rPr>
                <w:rFonts w:cstheme="minorHAnsi"/>
                <w:sz w:val="20"/>
                <w:szCs w:val="20"/>
              </w:rPr>
              <w:t xml:space="preserve">      Clench or grind teeth</w:t>
            </w:r>
          </w:p>
          <w:p w:rsidR="002F2BDD" w:rsidRPr="002F2BDD" w:rsidRDefault="002F2BDD" w:rsidP="002F2BDD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2F2BDD">
              <w:rPr>
                <w:rFonts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759A43D" wp14:editId="04FE7EBF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6830</wp:posOffset>
                      </wp:positionV>
                      <wp:extent cx="104775" cy="95250"/>
                      <wp:effectExtent l="9525" t="10795" r="9525" b="8255"/>
                      <wp:wrapNone/>
                      <wp:docPr id="49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9" o:spid="_x0000_s1026" style="position:absolute;margin-left:.05pt;margin-top:2.9pt;width:8.25pt;height: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"/>
                  </w:pict>
                </mc:Fallback>
              </mc:AlternateContent>
            </w:r>
            <w:r w:rsidRPr="002F2BDD">
              <w:rPr>
                <w:rFonts w:cstheme="minorHAnsi"/>
                <w:sz w:val="20"/>
                <w:szCs w:val="20"/>
              </w:rPr>
              <w:t xml:space="preserve">      Bite lip or cheek regularly</w:t>
            </w:r>
          </w:p>
          <w:p w:rsidR="002F2BDD" w:rsidRPr="002F2BDD" w:rsidRDefault="002F2BDD" w:rsidP="002F2BDD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2F2BDD">
              <w:rPr>
                <w:rFonts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2512860" wp14:editId="6E86AD2F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28575</wp:posOffset>
                      </wp:positionV>
                      <wp:extent cx="104775" cy="95250"/>
                      <wp:effectExtent l="9525" t="10795" r="9525" b="8255"/>
                      <wp:wrapNone/>
                      <wp:docPr id="48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8" o:spid="_x0000_s1026" style="position:absolute;margin-left:.05pt;margin-top:2.25pt;width:8.25pt;height:7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"/>
                  </w:pict>
                </mc:Fallback>
              </mc:AlternateContent>
            </w:r>
            <w:r w:rsidRPr="002F2BDD">
              <w:rPr>
                <w:rFonts w:cstheme="minorHAnsi"/>
                <w:sz w:val="20"/>
                <w:szCs w:val="20"/>
              </w:rPr>
              <w:t xml:space="preserve">      Mouth breath while awake/sleep</w:t>
            </w:r>
          </w:p>
          <w:p w:rsidR="002F2BDD" w:rsidRPr="002F2BDD" w:rsidRDefault="002F2BDD" w:rsidP="002F2BDD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</w:tbl>
    <w:p w:rsidR="002F2BDD" w:rsidRPr="002F2BDD" w:rsidRDefault="002F2BDD" w:rsidP="002F2BDD">
      <w:pPr>
        <w:pStyle w:val="NoSpacing"/>
        <w:shd w:val="clear" w:color="auto" w:fill="DBE5F1" w:themeFill="accent1" w:themeFillTint="33"/>
        <w:rPr>
          <w:rFonts w:cstheme="minorHAnsi"/>
          <w:b/>
          <w:sz w:val="28"/>
          <w:szCs w:val="28"/>
        </w:rPr>
      </w:pPr>
      <w:r w:rsidRPr="002F2BDD">
        <w:rPr>
          <w:rFonts w:cstheme="minorHAnsi"/>
          <w:b/>
          <w:sz w:val="28"/>
          <w:szCs w:val="28"/>
        </w:rPr>
        <w:t xml:space="preserve">MEDICAL HISTORY </w:t>
      </w:r>
    </w:p>
    <w:p w:rsidR="002F2BDD" w:rsidRPr="002F2BDD" w:rsidRDefault="002F2BDD" w:rsidP="002F2BDD">
      <w:pPr>
        <w:pStyle w:val="NoSpacing"/>
        <w:rPr>
          <w:rFonts w:cstheme="minorHAnsi"/>
          <w:b/>
          <w:sz w:val="20"/>
          <w:szCs w:val="20"/>
        </w:rPr>
      </w:pPr>
    </w:p>
    <w:p w:rsidR="002F2BDD" w:rsidRPr="002F2BDD" w:rsidRDefault="002F2BDD" w:rsidP="00425501">
      <w:pPr>
        <w:pStyle w:val="NoSpacing"/>
        <w:rPr>
          <w:rFonts w:cstheme="minorHAnsi"/>
          <w:sz w:val="20"/>
          <w:szCs w:val="20"/>
        </w:rPr>
      </w:pPr>
      <w:r w:rsidRPr="002F2BDD">
        <w:rPr>
          <w:rFonts w:cstheme="minorHAnsi"/>
          <w:sz w:val="20"/>
          <w:szCs w:val="20"/>
        </w:rPr>
        <w:t xml:space="preserve">Are you presently under the care of a physician?  (please circle)   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="00425501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>YES    or    NO</w:t>
      </w:r>
    </w:p>
    <w:p w:rsidR="002F2BDD" w:rsidRPr="002F2BDD" w:rsidRDefault="002F2BDD" w:rsidP="002F2BDD">
      <w:pPr>
        <w:pStyle w:val="NoSpacing"/>
        <w:rPr>
          <w:rFonts w:cstheme="minorHAnsi"/>
          <w:sz w:val="20"/>
          <w:szCs w:val="20"/>
        </w:rPr>
      </w:pPr>
    </w:p>
    <w:p w:rsidR="002F2BDD" w:rsidRDefault="002F2BDD" w:rsidP="00425501">
      <w:pPr>
        <w:pStyle w:val="NoSpacing"/>
        <w:rPr>
          <w:rFonts w:cstheme="minorHAnsi"/>
          <w:sz w:val="20"/>
          <w:szCs w:val="20"/>
        </w:rPr>
      </w:pPr>
      <w:r w:rsidRPr="002F2BDD">
        <w:rPr>
          <w:rFonts w:cstheme="minorHAnsi"/>
          <w:sz w:val="20"/>
          <w:szCs w:val="20"/>
        </w:rPr>
        <w:t xml:space="preserve">Have you been in the hospital in the last two years? (please circle) 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="00425501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>YES    or    NO</w:t>
      </w:r>
    </w:p>
    <w:p w:rsidR="002F2BDD" w:rsidRPr="002F2BDD" w:rsidRDefault="002F2BDD" w:rsidP="00425501">
      <w:pPr>
        <w:pStyle w:val="NoSpacing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</w:t>
      </w:r>
      <w:r w:rsidRPr="002F2BDD">
        <w:rPr>
          <w:rFonts w:cstheme="minorHAnsi"/>
          <w:sz w:val="20"/>
          <w:szCs w:val="20"/>
        </w:rPr>
        <w:t>f yes, reason:  ________</w:t>
      </w:r>
      <w:r>
        <w:rPr>
          <w:rFonts w:cstheme="minorHAnsi"/>
          <w:sz w:val="20"/>
          <w:szCs w:val="20"/>
        </w:rPr>
        <w:t>___________________________________________________________________</w:t>
      </w:r>
      <w:r w:rsidRPr="002F2BDD">
        <w:rPr>
          <w:rFonts w:cstheme="minorHAnsi"/>
          <w:sz w:val="20"/>
          <w:szCs w:val="20"/>
        </w:rPr>
        <w:t>_________</w:t>
      </w:r>
      <w:r w:rsidR="00425501">
        <w:rPr>
          <w:rFonts w:cstheme="minorHAnsi"/>
          <w:sz w:val="20"/>
          <w:szCs w:val="20"/>
        </w:rPr>
        <w:t>________</w:t>
      </w:r>
      <w:r w:rsidRPr="002F2BDD">
        <w:rPr>
          <w:rFonts w:cstheme="minorHAnsi"/>
          <w:sz w:val="20"/>
          <w:szCs w:val="20"/>
        </w:rPr>
        <w:t>__</w:t>
      </w:r>
    </w:p>
    <w:p w:rsidR="002F2BDD" w:rsidRPr="002F2BDD" w:rsidRDefault="002F2BDD" w:rsidP="002F2BDD">
      <w:pPr>
        <w:pStyle w:val="NoSpacing"/>
        <w:rPr>
          <w:rFonts w:cstheme="minorHAnsi"/>
          <w:sz w:val="20"/>
          <w:szCs w:val="20"/>
        </w:rPr>
      </w:pPr>
    </w:p>
    <w:p w:rsidR="002F2BDD" w:rsidRPr="002F2BDD" w:rsidRDefault="002F2BDD" w:rsidP="00425501">
      <w:pPr>
        <w:pStyle w:val="NoSpacing"/>
        <w:rPr>
          <w:rFonts w:cstheme="minorHAnsi"/>
          <w:sz w:val="20"/>
          <w:szCs w:val="20"/>
        </w:rPr>
      </w:pPr>
      <w:r w:rsidRPr="002F2BDD">
        <w:rPr>
          <w:rFonts w:cstheme="minorHAnsi"/>
          <w:sz w:val="20"/>
          <w:szCs w:val="20"/>
        </w:rPr>
        <w:t xml:space="preserve">Have you lost or gained more than ten pounds in the last year? (please circle) </w:t>
      </w:r>
      <w:r>
        <w:rPr>
          <w:rFonts w:cstheme="minorHAnsi"/>
          <w:sz w:val="20"/>
          <w:szCs w:val="20"/>
        </w:rPr>
        <w:tab/>
      </w:r>
      <w:r w:rsidR="00425501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 xml:space="preserve">YES   or    NO </w:t>
      </w:r>
    </w:p>
    <w:p w:rsidR="002F2BDD" w:rsidRPr="002F2BDD" w:rsidRDefault="002F2BDD" w:rsidP="002F2BDD">
      <w:pPr>
        <w:pStyle w:val="NoSpacing"/>
        <w:rPr>
          <w:rFonts w:cstheme="minorHAnsi"/>
          <w:sz w:val="20"/>
          <w:szCs w:val="20"/>
        </w:rPr>
      </w:pPr>
    </w:p>
    <w:p w:rsidR="002F2BDD" w:rsidRPr="002F2BDD" w:rsidRDefault="002F2BDD" w:rsidP="00425501">
      <w:pPr>
        <w:pStyle w:val="NoSpacing"/>
        <w:rPr>
          <w:rFonts w:cstheme="minorHAnsi"/>
          <w:sz w:val="20"/>
          <w:szCs w:val="20"/>
        </w:rPr>
      </w:pPr>
      <w:r w:rsidRPr="002F2BDD">
        <w:rPr>
          <w:rFonts w:cstheme="minorHAnsi"/>
          <w:sz w:val="20"/>
          <w:szCs w:val="20"/>
        </w:rPr>
        <w:t>Physician’s Name</w:t>
      </w:r>
      <w:r>
        <w:rPr>
          <w:rFonts w:cstheme="minorHAnsi"/>
          <w:sz w:val="20"/>
          <w:szCs w:val="20"/>
        </w:rPr>
        <w:t>:</w:t>
      </w:r>
      <w:r w:rsidRPr="002F2BDD">
        <w:rPr>
          <w:rFonts w:cstheme="minorHAnsi"/>
          <w:sz w:val="20"/>
          <w:szCs w:val="20"/>
        </w:rPr>
        <w:t xml:space="preserve"> __________________</w:t>
      </w:r>
      <w:r>
        <w:rPr>
          <w:rFonts w:cstheme="minorHAnsi"/>
          <w:sz w:val="20"/>
          <w:szCs w:val="20"/>
        </w:rPr>
        <w:t>_______</w:t>
      </w:r>
      <w:r w:rsidRPr="002F2BDD">
        <w:rPr>
          <w:rFonts w:cstheme="minorHAnsi"/>
          <w:sz w:val="20"/>
          <w:szCs w:val="20"/>
        </w:rPr>
        <w:t xml:space="preserve">________________ 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="00425501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 xml:space="preserve">Phone: </w:t>
      </w:r>
      <w:r w:rsidRPr="002F2BDD">
        <w:rPr>
          <w:rFonts w:cstheme="minorHAnsi"/>
          <w:sz w:val="20"/>
          <w:szCs w:val="20"/>
        </w:rPr>
        <w:t>___________________________</w:t>
      </w:r>
    </w:p>
    <w:p w:rsidR="002F2BDD" w:rsidRPr="002F2BDD" w:rsidRDefault="002F2BDD" w:rsidP="002F2BDD">
      <w:pPr>
        <w:pStyle w:val="NoSpacing"/>
        <w:rPr>
          <w:rFonts w:cstheme="minorHAnsi"/>
          <w:sz w:val="20"/>
          <w:szCs w:val="20"/>
        </w:rPr>
      </w:pPr>
      <w:r w:rsidRPr="002F2BDD">
        <w:rPr>
          <w:rFonts w:cstheme="minorHAnsi"/>
          <w:sz w:val="20"/>
          <w:szCs w:val="20"/>
        </w:rPr>
        <w:t xml:space="preserve">        </w:t>
      </w:r>
    </w:p>
    <w:p w:rsidR="002F2BDD" w:rsidRPr="002F2BDD" w:rsidRDefault="002F2BDD" w:rsidP="002F2BDD">
      <w:pPr>
        <w:pStyle w:val="NoSpacing"/>
        <w:ind w:left="-90"/>
        <w:rPr>
          <w:rFonts w:cstheme="minorHAnsi"/>
          <w:b/>
        </w:rPr>
      </w:pPr>
      <w:r w:rsidRPr="002F2BDD">
        <w:rPr>
          <w:rFonts w:cstheme="minorHAnsi"/>
          <w:b/>
        </w:rPr>
        <w:t>Please check if you have/had any of the following:</w:t>
      </w:r>
    </w:p>
    <w:tbl>
      <w:tblPr>
        <w:tblW w:w="110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86"/>
        <w:gridCol w:w="236"/>
        <w:gridCol w:w="5418"/>
      </w:tblGrid>
      <w:tr w:rsidR="002F2BDD" w:rsidRPr="002F2BDD" w:rsidTr="005258D5">
        <w:trPr>
          <w:trHeight w:val="5223"/>
        </w:trPr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2F2BDD" w:rsidRPr="002F2BDD" w:rsidRDefault="002F2BDD" w:rsidP="002F2BDD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  <w:p w:rsidR="002F2BDD" w:rsidRPr="002F2BDD" w:rsidRDefault="002F2BDD" w:rsidP="002F2BDD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2F2BDD"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28077BD" wp14:editId="557E5A63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66040</wp:posOffset>
                      </wp:positionV>
                      <wp:extent cx="95250" cy="66675"/>
                      <wp:effectExtent l="9525" t="13970" r="9525" b="5080"/>
                      <wp:wrapNone/>
                      <wp:docPr id="47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66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7" o:spid="_x0000_s1026" style="position:absolute;margin-left:-6.15pt;margin-top:5.2pt;width:7.5pt;height: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"/>
                  </w:pict>
                </mc:Fallback>
              </mc:AlternateContent>
            </w:r>
            <w:r w:rsidRPr="002F2BDD">
              <w:rPr>
                <w:rFonts w:cstheme="minorHAnsi"/>
                <w:sz w:val="20"/>
                <w:szCs w:val="20"/>
              </w:rPr>
              <w:t xml:space="preserve">      Heart (Surgery, Attack, Stints)</w:t>
            </w:r>
          </w:p>
          <w:p w:rsidR="002F2BDD" w:rsidRPr="002F2BDD" w:rsidRDefault="002F2BDD" w:rsidP="002F2BDD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2F2BDD"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B5E61CD" wp14:editId="1EDAED83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53340</wp:posOffset>
                      </wp:positionV>
                      <wp:extent cx="95250" cy="66675"/>
                      <wp:effectExtent l="9525" t="13970" r="9525" b="5080"/>
                      <wp:wrapNone/>
                      <wp:docPr id="46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66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6" o:spid="_x0000_s1026" style="position:absolute;margin-left:-6.15pt;margin-top:4.2pt;width:7.5pt;height: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"/>
                  </w:pict>
                </mc:Fallback>
              </mc:AlternateContent>
            </w:r>
            <w:r w:rsidRPr="002F2BDD">
              <w:rPr>
                <w:rFonts w:cstheme="minorHAnsi"/>
                <w:sz w:val="20"/>
                <w:szCs w:val="20"/>
              </w:rPr>
              <w:t xml:space="preserve">       Heart Murmur</w:t>
            </w:r>
          </w:p>
          <w:p w:rsidR="002F2BDD" w:rsidRPr="002F2BDD" w:rsidRDefault="002F2BDD" w:rsidP="002F2BDD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2F2BDD"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FD66D9E" wp14:editId="7038149F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69215</wp:posOffset>
                      </wp:positionV>
                      <wp:extent cx="95250" cy="66675"/>
                      <wp:effectExtent l="9525" t="13970" r="9525" b="5080"/>
                      <wp:wrapNone/>
                      <wp:docPr id="45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66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5" o:spid="_x0000_s1026" style="position:absolute;margin-left:-6.15pt;margin-top:5.45pt;width:7.5pt;height: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"/>
                  </w:pict>
                </mc:Fallback>
              </mc:AlternateContent>
            </w:r>
            <w:r w:rsidRPr="002F2BDD">
              <w:rPr>
                <w:rFonts w:cstheme="minorHAnsi"/>
                <w:sz w:val="20"/>
                <w:szCs w:val="20"/>
              </w:rPr>
              <w:t xml:space="preserve">       Artificial Heart Valve</w:t>
            </w:r>
          </w:p>
          <w:p w:rsidR="002F2BDD" w:rsidRPr="002F2BDD" w:rsidRDefault="002F2BDD" w:rsidP="002F2BDD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2F2BDD"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27C09E1" wp14:editId="5B93C8CA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56515</wp:posOffset>
                      </wp:positionV>
                      <wp:extent cx="95250" cy="66675"/>
                      <wp:effectExtent l="9525" t="13970" r="9525" b="5080"/>
                      <wp:wrapNone/>
                      <wp:docPr id="44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66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4" o:spid="_x0000_s1026" style="position:absolute;margin-left:-6.15pt;margin-top:4.45pt;width:7.5pt;height:5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"/>
                  </w:pict>
                </mc:Fallback>
              </mc:AlternateContent>
            </w:r>
            <w:r w:rsidRPr="002F2BDD">
              <w:rPr>
                <w:rFonts w:cstheme="minorHAnsi"/>
                <w:sz w:val="20"/>
                <w:szCs w:val="20"/>
              </w:rPr>
              <w:t xml:space="preserve">       Pacemaker</w:t>
            </w:r>
          </w:p>
          <w:p w:rsidR="002F2BDD" w:rsidRPr="002F2BDD" w:rsidRDefault="002F2BDD" w:rsidP="002F2BDD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2F2BDD"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F8AD53C" wp14:editId="1C232F33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34290</wp:posOffset>
                      </wp:positionV>
                      <wp:extent cx="95250" cy="66675"/>
                      <wp:effectExtent l="9525" t="13970" r="9525" b="5080"/>
                      <wp:wrapNone/>
                      <wp:docPr id="43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66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3" o:spid="_x0000_s1026" style="position:absolute;margin-left:-6.15pt;margin-top:2.7pt;width:7.5pt;height:5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"/>
                  </w:pict>
                </mc:Fallback>
              </mc:AlternateContent>
            </w:r>
            <w:r w:rsidRPr="002F2BDD">
              <w:rPr>
                <w:rFonts w:cstheme="minorHAnsi"/>
                <w:sz w:val="20"/>
                <w:szCs w:val="20"/>
              </w:rPr>
              <w:t xml:space="preserve">       High Blood Pressure</w:t>
            </w:r>
          </w:p>
          <w:p w:rsidR="002F2BDD" w:rsidRPr="002F2BDD" w:rsidRDefault="002F2BDD" w:rsidP="002F2BDD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2F2BDD"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CD6672F" wp14:editId="18413DA2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50165</wp:posOffset>
                      </wp:positionV>
                      <wp:extent cx="95250" cy="66675"/>
                      <wp:effectExtent l="9525" t="13970" r="9525" b="5080"/>
                      <wp:wrapNone/>
                      <wp:docPr id="42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66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2" o:spid="_x0000_s1026" style="position:absolute;margin-left:-6.15pt;margin-top:3.95pt;width:7.5pt;height:5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"/>
                  </w:pict>
                </mc:Fallback>
              </mc:AlternateContent>
            </w:r>
            <w:r w:rsidRPr="002F2BDD">
              <w:rPr>
                <w:rFonts w:cstheme="minorHAnsi"/>
                <w:sz w:val="20"/>
                <w:szCs w:val="20"/>
              </w:rPr>
              <w:t xml:space="preserve">       Rheumatic Fever</w:t>
            </w:r>
          </w:p>
          <w:p w:rsidR="002F2BDD" w:rsidRPr="002F2BDD" w:rsidRDefault="002F2BDD" w:rsidP="002F2BDD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2F2BDD"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9E6353D" wp14:editId="2F952048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37465</wp:posOffset>
                      </wp:positionV>
                      <wp:extent cx="95250" cy="66675"/>
                      <wp:effectExtent l="9525" t="13970" r="9525" b="5080"/>
                      <wp:wrapNone/>
                      <wp:docPr id="41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66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1" o:spid="_x0000_s1026" style="position:absolute;margin-left:-6.15pt;margin-top:2.95pt;width:7.5pt;height:5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"/>
                  </w:pict>
                </mc:Fallback>
              </mc:AlternateContent>
            </w:r>
            <w:r w:rsidRPr="002F2BDD">
              <w:rPr>
                <w:rFonts w:cstheme="minorHAnsi"/>
                <w:sz w:val="20"/>
                <w:szCs w:val="20"/>
              </w:rPr>
              <w:t xml:space="preserve">       Stroke</w:t>
            </w:r>
          </w:p>
          <w:p w:rsidR="002F2BDD" w:rsidRPr="002F2BDD" w:rsidRDefault="002F2BDD" w:rsidP="002F2BDD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2F2BDD"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70429B3" wp14:editId="45C06CB4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34290</wp:posOffset>
                      </wp:positionV>
                      <wp:extent cx="95250" cy="66675"/>
                      <wp:effectExtent l="9525" t="13970" r="9525" b="5080"/>
                      <wp:wrapNone/>
                      <wp:docPr id="40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66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0" o:spid="_x0000_s1026" style="position:absolute;margin-left:-6.15pt;margin-top:2.7pt;width:7.5pt;height:5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"/>
                  </w:pict>
                </mc:Fallback>
              </mc:AlternateContent>
            </w:r>
            <w:r w:rsidRPr="002F2BDD">
              <w:rPr>
                <w:rFonts w:cstheme="minorHAnsi"/>
                <w:sz w:val="20"/>
                <w:szCs w:val="20"/>
              </w:rPr>
              <w:t xml:space="preserve">       Artificial Joint (hips, knees, etc</w:t>
            </w:r>
            <w:r w:rsidR="00C6182D">
              <w:rPr>
                <w:rFonts w:cstheme="minorHAnsi"/>
                <w:sz w:val="20"/>
                <w:szCs w:val="20"/>
              </w:rPr>
              <w:t>.</w:t>
            </w:r>
            <w:bookmarkStart w:id="0" w:name="_GoBack"/>
            <w:bookmarkEnd w:id="0"/>
            <w:r w:rsidRPr="002F2BDD">
              <w:rPr>
                <w:rFonts w:cstheme="minorHAnsi"/>
                <w:sz w:val="20"/>
                <w:szCs w:val="20"/>
              </w:rPr>
              <w:t>)</w:t>
            </w:r>
          </w:p>
          <w:p w:rsidR="002F2BDD" w:rsidRPr="002F2BDD" w:rsidRDefault="002F2BDD" w:rsidP="002F2BDD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2F2BDD"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2170378" wp14:editId="47ECD069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640</wp:posOffset>
                      </wp:positionV>
                      <wp:extent cx="95250" cy="66675"/>
                      <wp:effectExtent l="9525" t="13970" r="9525" b="5080"/>
                      <wp:wrapNone/>
                      <wp:docPr id="39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66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9" o:spid="_x0000_s1026" style="position:absolute;margin-left:-6.15pt;margin-top:3.2pt;width:7.5pt;height:5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"/>
                  </w:pict>
                </mc:Fallback>
              </mc:AlternateContent>
            </w:r>
            <w:r w:rsidRPr="002F2BDD">
              <w:rPr>
                <w:rFonts w:cstheme="minorHAnsi"/>
                <w:sz w:val="20"/>
                <w:szCs w:val="20"/>
              </w:rPr>
              <w:t xml:space="preserve">       Diabetes</w:t>
            </w:r>
          </w:p>
          <w:p w:rsidR="002F2BDD" w:rsidRPr="002F2BDD" w:rsidRDefault="002F2BDD" w:rsidP="002F2BDD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2F2BDD"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304205D" wp14:editId="305A86EC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37465</wp:posOffset>
                      </wp:positionV>
                      <wp:extent cx="95250" cy="66675"/>
                      <wp:effectExtent l="9525" t="13970" r="9525" b="5080"/>
                      <wp:wrapNone/>
                      <wp:docPr id="38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66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8" o:spid="_x0000_s1026" style="position:absolute;margin-left:-6.15pt;margin-top:2.95pt;width:7.5pt;height:5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"/>
                  </w:pict>
                </mc:Fallback>
              </mc:AlternateContent>
            </w:r>
            <w:r w:rsidRPr="002F2BDD">
              <w:rPr>
                <w:rFonts w:cstheme="minorHAnsi"/>
                <w:sz w:val="20"/>
                <w:szCs w:val="20"/>
              </w:rPr>
              <w:t xml:space="preserve">       H.I.V. Positive</w:t>
            </w:r>
          </w:p>
          <w:p w:rsidR="002F2BDD" w:rsidRPr="002F2BDD" w:rsidRDefault="002F2BDD" w:rsidP="002F2BDD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2F2BDD"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BF6DE3C" wp14:editId="68B856BF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3815</wp:posOffset>
                      </wp:positionV>
                      <wp:extent cx="95250" cy="66675"/>
                      <wp:effectExtent l="9525" t="13970" r="9525" b="5080"/>
                      <wp:wrapNone/>
                      <wp:docPr id="37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66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7" o:spid="_x0000_s1026" style="position:absolute;margin-left:-6.15pt;margin-top:3.45pt;width:7.5pt;height:5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"/>
                  </w:pict>
                </mc:Fallback>
              </mc:AlternateContent>
            </w:r>
            <w:r w:rsidRPr="002F2BDD">
              <w:rPr>
                <w:rFonts w:cstheme="minorHAnsi"/>
                <w:sz w:val="20"/>
                <w:szCs w:val="20"/>
              </w:rPr>
              <w:t xml:space="preserve">       A.I.D.S.</w:t>
            </w:r>
          </w:p>
          <w:p w:rsidR="002F2BDD" w:rsidRPr="002F2BDD" w:rsidRDefault="002F2BDD" w:rsidP="002F2BDD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2F2BDD"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2E4CB03" wp14:editId="1E4CDB9A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50165</wp:posOffset>
                      </wp:positionV>
                      <wp:extent cx="95250" cy="66675"/>
                      <wp:effectExtent l="9525" t="13970" r="9525" b="5080"/>
                      <wp:wrapNone/>
                      <wp:docPr id="36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66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6" o:spid="_x0000_s1026" style="position:absolute;margin-left:-6.15pt;margin-top:3.95pt;width:7.5pt;height:5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"/>
                  </w:pict>
                </mc:Fallback>
              </mc:AlternateContent>
            </w:r>
            <w:r w:rsidRPr="002F2BDD">
              <w:rPr>
                <w:rFonts w:cstheme="minorHAnsi"/>
                <w:sz w:val="20"/>
                <w:szCs w:val="20"/>
              </w:rPr>
              <w:t xml:space="preserve">       Fainting/Dizzy spells</w:t>
            </w:r>
          </w:p>
          <w:p w:rsidR="002F2BDD" w:rsidRPr="002F2BDD" w:rsidRDefault="002F2BDD" w:rsidP="002F2BDD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2F2BDD"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5916E8E" wp14:editId="374AEC44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37465</wp:posOffset>
                      </wp:positionV>
                      <wp:extent cx="95250" cy="66675"/>
                      <wp:effectExtent l="9525" t="13970" r="9525" b="5080"/>
                      <wp:wrapNone/>
                      <wp:docPr id="35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66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5" o:spid="_x0000_s1026" style="position:absolute;margin-left:-6.15pt;margin-top:2.95pt;width:7.5pt;height:5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"/>
                  </w:pict>
                </mc:Fallback>
              </mc:AlternateContent>
            </w:r>
            <w:r w:rsidRPr="002F2BDD">
              <w:rPr>
                <w:rFonts w:cstheme="minorHAnsi"/>
                <w:sz w:val="20"/>
                <w:szCs w:val="20"/>
              </w:rPr>
              <w:t xml:space="preserve">       Chest Pains</w:t>
            </w:r>
          </w:p>
          <w:p w:rsidR="002F2BDD" w:rsidRPr="002F2BDD" w:rsidRDefault="002F2BDD" w:rsidP="002F2BDD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2F2BDD"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056CCC3" wp14:editId="2CFA296F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3815</wp:posOffset>
                      </wp:positionV>
                      <wp:extent cx="95250" cy="66675"/>
                      <wp:effectExtent l="9525" t="13970" r="9525" b="5080"/>
                      <wp:wrapNone/>
                      <wp:docPr id="34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66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4" o:spid="_x0000_s1026" style="position:absolute;margin-left:-6.15pt;margin-top:3.45pt;width:7.5pt;height:5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"/>
                  </w:pict>
                </mc:Fallback>
              </mc:AlternateContent>
            </w:r>
            <w:r w:rsidRPr="002F2BDD">
              <w:rPr>
                <w:rFonts w:cstheme="minorHAnsi"/>
                <w:sz w:val="20"/>
                <w:szCs w:val="20"/>
              </w:rPr>
              <w:t xml:space="preserve">       Radiation Therapy</w:t>
            </w:r>
          </w:p>
          <w:p w:rsidR="002F2BDD" w:rsidRPr="002F2BDD" w:rsidRDefault="002F2BDD" w:rsidP="002F2BDD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2F2BDD"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41463F0" wp14:editId="6D4AB524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640</wp:posOffset>
                      </wp:positionV>
                      <wp:extent cx="95250" cy="66675"/>
                      <wp:effectExtent l="9525" t="13970" r="9525" b="5080"/>
                      <wp:wrapNone/>
                      <wp:docPr id="33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66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3" o:spid="_x0000_s1026" style="position:absolute;margin-left:-6.15pt;margin-top:3.2pt;width:7.5pt;height:5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"/>
                  </w:pict>
                </mc:Fallback>
              </mc:AlternateContent>
            </w:r>
            <w:r w:rsidRPr="002F2BDD">
              <w:rPr>
                <w:rFonts w:cstheme="minorHAnsi"/>
                <w:sz w:val="20"/>
                <w:szCs w:val="20"/>
              </w:rPr>
              <w:t xml:space="preserve">       Chemotherapy</w:t>
            </w:r>
          </w:p>
          <w:p w:rsidR="002F2BDD" w:rsidRPr="002F2BDD" w:rsidRDefault="002F2BDD" w:rsidP="002F2BDD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2F2BDD"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61426CE" wp14:editId="2E2188ED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27940</wp:posOffset>
                      </wp:positionV>
                      <wp:extent cx="95250" cy="66675"/>
                      <wp:effectExtent l="9525" t="13970" r="9525" b="5080"/>
                      <wp:wrapNone/>
                      <wp:docPr id="32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66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2" o:spid="_x0000_s1026" style="position:absolute;margin-left:-6.15pt;margin-top:2.2pt;width:7.5pt;height:5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"/>
                  </w:pict>
                </mc:Fallback>
              </mc:AlternateContent>
            </w:r>
            <w:r w:rsidRPr="002F2BDD">
              <w:rPr>
                <w:rFonts w:cstheme="minorHAnsi"/>
                <w:sz w:val="20"/>
                <w:szCs w:val="20"/>
              </w:rPr>
              <w:t xml:space="preserve">       Tumors</w:t>
            </w:r>
          </w:p>
          <w:p w:rsidR="002F2BDD" w:rsidRPr="002F2BDD" w:rsidRDefault="002F2BDD" w:rsidP="002F2BDD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2F2BDD"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78EA8A3" wp14:editId="16E86C6E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3815</wp:posOffset>
                      </wp:positionV>
                      <wp:extent cx="95250" cy="66675"/>
                      <wp:effectExtent l="9525" t="13970" r="9525" b="5080"/>
                      <wp:wrapNone/>
                      <wp:docPr id="31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66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1" o:spid="_x0000_s1026" style="position:absolute;margin-left:-6.15pt;margin-top:3.45pt;width:7.5pt;height:5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"/>
                  </w:pict>
                </mc:Fallback>
              </mc:AlternateContent>
            </w:r>
            <w:r w:rsidRPr="002F2BDD">
              <w:rPr>
                <w:rFonts w:cstheme="minorHAnsi"/>
                <w:sz w:val="20"/>
                <w:szCs w:val="20"/>
              </w:rPr>
              <w:t xml:space="preserve">       Hay Fever</w:t>
            </w:r>
          </w:p>
          <w:p w:rsidR="002F2BDD" w:rsidRPr="002F2BDD" w:rsidRDefault="002F2BDD" w:rsidP="002F2BDD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2F2BDD"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D946B0F" wp14:editId="71DC1A01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640</wp:posOffset>
                      </wp:positionV>
                      <wp:extent cx="95250" cy="66675"/>
                      <wp:effectExtent l="9525" t="13970" r="9525" b="5080"/>
                      <wp:wrapNone/>
                      <wp:docPr id="30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66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" o:spid="_x0000_s1026" style="position:absolute;margin-left:-6.15pt;margin-top:3.2pt;width:7.5pt;height:5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"/>
                  </w:pict>
                </mc:Fallback>
              </mc:AlternateContent>
            </w:r>
            <w:r w:rsidRPr="002F2BDD">
              <w:rPr>
                <w:rFonts w:cstheme="minorHAnsi"/>
                <w:sz w:val="20"/>
                <w:szCs w:val="20"/>
              </w:rPr>
              <w:t xml:space="preserve">       Neurological Disorders</w:t>
            </w:r>
          </w:p>
          <w:p w:rsidR="002F2BDD" w:rsidRPr="002F2BDD" w:rsidRDefault="002F2BDD" w:rsidP="002F2BDD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2F2BDD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2F2BDD" w:rsidRDefault="002F2BDD" w:rsidP="002F2BDD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</w:p>
          <w:p w:rsidR="002F2BDD" w:rsidRDefault="002F2BDD" w:rsidP="002F2BDD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</w:p>
          <w:p w:rsidR="002F2BDD" w:rsidRDefault="002F2BDD" w:rsidP="002F2BDD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</w:p>
          <w:p w:rsidR="002F2BDD" w:rsidRDefault="002F2BDD" w:rsidP="002F2BDD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</w:p>
          <w:p w:rsidR="002F2BDD" w:rsidRDefault="002F2BDD" w:rsidP="002F2BDD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</w:p>
          <w:p w:rsidR="002F2BDD" w:rsidRPr="002F2BDD" w:rsidRDefault="002F2BDD" w:rsidP="002F2BDD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2F2BDD">
              <w:rPr>
                <w:rFonts w:cstheme="minorHAnsi"/>
                <w:b/>
                <w:sz w:val="20"/>
                <w:szCs w:val="20"/>
              </w:rPr>
              <w:t>Any allergies to medications?  Please list:</w:t>
            </w:r>
          </w:p>
          <w:p w:rsidR="002F2BDD" w:rsidRPr="002F2BDD" w:rsidRDefault="002F2BDD" w:rsidP="002F2BDD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</w:p>
          <w:p w:rsidR="002F2BDD" w:rsidRDefault="002F2BDD" w:rsidP="002F2BDD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2F2BDD">
              <w:rPr>
                <w:rFonts w:cstheme="minorHAnsi"/>
                <w:b/>
                <w:sz w:val="20"/>
                <w:szCs w:val="20"/>
              </w:rPr>
              <w:t>_______________________________________________</w:t>
            </w:r>
          </w:p>
          <w:p w:rsidR="002F2BDD" w:rsidRPr="002F2BDD" w:rsidRDefault="002F2BDD" w:rsidP="002F2BDD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</w:p>
          <w:p w:rsidR="002F2BDD" w:rsidRPr="002F2BDD" w:rsidRDefault="002F2BDD" w:rsidP="002F2BDD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_______________________________________________</w:t>
            </w:r>
          </w:p>
          <w:p w:rsidR="002F2BDD" w:rsidRDefault="002F2BDD" w:rsidP="002F2BDD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2F2BDD">
              <w:rPr>
                <w:rFonts w:cstheme="minorHAnsi"/>
                <w:b/>
                <w:sz w:val="20"/>
                <w:szCs w:val="20"/>
              </w:rPr>
              <w:t xml:space="preserve">                 </w:t>
            </w:r>
          </w:p>
          <w:p w:rsidR="002F2BDD" w:rsidRDefault="002F2BDD" w:rsidP="002F2BDD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_______________________________________________</w:t>
            </w:r>
            <w:r w:rsidRPr="002F2BDD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:rsidR="002F2BDD" w:rsidRDefault="002F2BDD" w:rsidP="002F2BDD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</w:p>
          <w:p w:rsidR="002F2BDD" w:rsidRDefault="002F2BDD" w:rsidP="002F2BDD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_______________________________________________</w:t>
            </w:r>
          </w:p>
          <w:p w:rsidR="002F2BDD" w:rsidRPr="002F2BDD" w:rsidRDefault="002F2BDD" w:rsidP="002F2BDD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2BDD" w:rsidRPr="002F2BDD" w:rsidRDefault="00425501" w:rsidP="002F2BDD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2F2BDD">
              <w:rPr>
                <w:rFonts w:cstheme="minorHAnsi"/>
                <w:noProof/>
                <w:sz w:val="20"/>
                <w:szCs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FB2C8E0" wp14:editId="18D111A5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2405380</wp:posOffset>
                      </wp:positionV>
                      <wp:extent cx="95250" cy="66675"/>
                      <wp:effectExtent l="0" t="0" r="19050" b="28575"/>
                      <wp:wrapNone/>
                      <wp:docPr id="15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66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" o:spid="_x0000_s1026" style="position:absolute;margin-left:5.85pt;margin-top:189.4pt;width:7.5pt;height:5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"/>
                  </w:pict>
                </mc:Fallback>
              </mc:AlternateContent>
            </w:r>
            <w:r w:rsidR="002F2BDD" w:rsidRPr="002F2BDD"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3788C658" wp14:editId="152E0273">
                      <wp:simplePos x="0" y="0"/>
                      <wp:positionH relativeFrom="column">
                        <wp:posOffset>73660</wp:posOffset>
                      </wp:positionH>
                      <wp:positionV relativeFrom="paragraph">
                        <wp:posOffset>2246630</wp:posOffset>
                      </wp:positionV>
                      <wp:extent cx="95250" cy="66675"/>
                      <wp:effectExtent l="9525" t="5080" r="9525" b="13970"/>
                      <wp:wrapNone/>
                      <wp:docPr id="29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66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" o:spid="_x0000_s1026" style="position:absolute;margin-left:5.8pt;margin-top:176.9pt;width:7.5pt;height:5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"/>
                  </w:pict>
                </mc:Fallback>
              </mc:AlternateContent>
            </w:r>
            <w:r w:rsidR="002F2BDD" w:rsidRPr="002F2BDD"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120BF82" wp14:editId="005FADE1">
                      <wp:simplePos x="0" y="0"/>
                      <wp:positionH relativeFrom="column">
                        <wp:posOffset>73660</wp:posOffset>
                      </wp:positionH>
                      <wp:positionV relativeFrom="paragraph">
                        <wp:posOffset>2103120</wp:posOffset>
                      </wp:positionV>
                      <wp:extent cx="95250" cy="66675"/>
                      <wp:effectExtent l="9525" t="13970" r="9525" b="5080"/>
                      <wp:wrapNone/>
                      <wp:docPr id="28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66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" o:spid="_x0000_s1026" style="position:absolute;margin-left:5.8pt;margin-top:165.6pt;width:7.5pt;height:5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"/>
                  </w:pict>
                </mc:Fallback>
              </mc:AlternateContent>
            </w:r>
            <w:r w:rsidR="002F2BDD" w:rsidRPr="002F2BDD"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19E476F" wp14:editId="60275E17">
                      <wp:simplePos x="0" y="0"/>
                      <wp:positionH relativeFrom="column">
                        <wp:posOffset>73660</wp:posOffset>
                      </wp:positionH>
                      <wp:positionV relativeFrom="paragraph">
                        <wp:posOffset>1950720</wp:posOffset>
                      </wp:positionV>
                      <wp:extent cx="95250" cy="66675"/>
                      <wp:effectExtent l="9525" t="13970" r="9525" b="5080"/>
                      <wp:wrapNone/>
                      <wp:docPr id="27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66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" o:spid="_x0000_s1026" style="position:absolute;margin-left:5.8pt;margin-top:153.6pt;width:7.5pt;height:5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"/>
                  </w:pict>
                </mc:Fallback>
              </mc:AlternateContent>
            </w:r>
            <w:r w:rsidR="002F2BDD" w:rsidRPr="002F2BDD"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1518EAA" wp14:editId="10DB08B2">
                      <wp:simplePos x="0" y="0"/>
                      <wp:positionH relativeFrom="column">
                        <wp:posOffset>73660</wp:posOffset>
                      </wp:positionH>
                      <wp:positionV relativeFrom="paragraph">
                        <wp:posOffset>941070</wp:posOffset>
                      </wp:positionV>
                      <wp:extent cx="95250" cy="66675"/>
                      <wp:effectExtent l="9525" t="13970" r="9525" b="5080"/>
                      <wp:wrapNone/>
                      <wp:docPr id="26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66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26" style="position:absolute;margin-left:5.8pt;margin-top:74.1pt;width:7.5pt;height:5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"/>
                  </w:pict>
                </mc:Fallback>
              </mc:AlternateContent>
            </w:r>
            <w:r w:rsidR="002F2BDD" w:rsidRPr="002F2BDD"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DE94E96" wp14:editId="3A7893A1">
                      <wp:simplePos x="0" y="0"/>
                      <wp:positionH relativeFrom="column">
                        <wp:posOffset>73660</wp:posOffset>
                      </wp:positionH>
                      <wp:positionV relativeFrom="paragraph">
                        <wp:posOffset>779145</wp:posOffset>
                      </wp:positionV>
                      <wp:extent cx="95250" cy="66675"/>
                      <wp:effectExtent l="9525" t="13970" r="9525" b="5080"/>
                      <wp:wrapNone/>
                      <wp:docPr id="25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66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" o:spid="_x0000_s1026" style="position:absolute;margin-left:5.8pt;margin-top:61.35pt;width:7.5pt;height:5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"/>
                  </w:pict>
                </mc:Fallback>
              </mc:AlternateContent>
            </w:r>
            <w:r w:rsidR="002F2BDD" w:rsidRPr="002F2BDD"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EC457BD" wp14:editId="0D66B5BF">
                      <wp:simplePos x="0" y="0"/>
                      <wp:positionH relativeFrom="column">
                        <wp:posOffset>73660</wp:posOffset>
                      </wp:positionH>
                      <wp:positionV relativeFrom="paragraph">
                        <wp:posOffset>655320</wp:posOffset>
                      </wp:positionV>
                      <wp:extent cx="95250" cy="66675"/>
                      <wp:effectExtent l="9525" t="13970" r="9525" b="5080"/>
                      <wp:wrapNone/>
                      <wp:docPr id="24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66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4" o:spid="_x0000_s1026" style="position:absolute;margin-left:5.8pt;margin-top:51.6pt;width:7.5pt;height:5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"/>
                  </w:pict>
                </mc:Fallback>
              </mc:AlternateContent>
            </w:r>
          </w:p>
        </w:tc>
        <w:tc>
          <w:tcPr>
            <w:tcW w:w="5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2BDD" w:rsidRPr="002F2BDD" w:rsidRDefault="002F2BDD" w:rsidP="002F2BDD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  <w:p w:rsidR="002F2BDD" w:rsidRPr="002F2BDD" w:rsidRDefault="002F2BDD" w:rsidP="002F2BDD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2F2BDD"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85709D3" wp14:editId="7E20A848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55880</wp:posOffset>
                      </wp:positionV>
                      <wp:extent cx="95250" cy="66675"/>
                      <wp:effectExtent l="10160" t="13970" r="8890" b="5080"/>
                      <wp:wrapNone/>
                      <wp:docPr id="23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66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" o:spid="_x0000_s1026" style="position:absolute;margin-left:-5.2pt;margin-top:4.4pt;width:7.5pt;height:5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"/>
                  </w:pict>
                </mc:Fallback>
              </mc:AlternateContent>
            </w:r>
            <w:r w:rsidRPr="002F2BDD">
              <w:rPr>
                <w:rFonts w:cstheme="minorHAnsi"/>
                <w:sz w:val="20"/>
                <w:szCs w:val="20"/>
              </w:rPr>
              <w:t xml:space="preserve">       Hepatitis A (infections)</w:t>
            </w:r>
          </w:p>
          <w:p w:rsidR="002F2BDD" w:rsidRPr="002F2BDD" w:rsidRDefault="002F2BDD" w:rsidP="002F2BDD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2F2BDD"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5E4E10B" wp14:editId="789A4BD1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62230</wp:posOffset>
                      </wp:positionV>
                      <wp:extent cx="95250" cy="66675"/>
                      <wp:effectExtent l="10160" t="13970" r="8890" b="5080"/>
                      <wp:wrapNone/>
                      <wp:docPr id="22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66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2" o:spid="_x0000_s1026" style="position:absolute;margin-left:-5.2pt;margin-top:4.9pt;width:7.5pt;height:5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"/>
                  </w:pict>
                </mc:Fallback>
              </mc:AlternateContent>
            </w:r>
            <w:r w:rsidRPr="002F2BDD">
              <w:rPr>
                <w:rFonts w:cstheme="minorHAnsi"/>
                <w:sz w:val="20"/>
                <w:szCs w:val="20"/>
              </w:rPr>
              <w:t xml:space="preserve">       Hepatitis B (Serum)</w:t>
            </w:r>
          </w:p>
          <w:p w:rsidR="002F2BDD" w:rsidRPr="002F2BDD" w:rsidRDefault="002F2BDD" w:rsidP="002F2BDD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2F2BDD"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25B958C" wp14:editId="1E850908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59055</wp:posOffset>
                      </wp:positionV>
                      <wp:extent cx="95250" cy="66675"/>
                      <wp:effectExtent l="10160" t="13970" r="8890" b="5080"/>
                      <wp:wrapNone/>
                      <wp:docPr id="21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66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" o:spid="_x0000_s1026" style="position:absolute;margin-left:-5.2pt;margin-top:4.65pt;width:7.5pt;height:5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"/>
                  </w:pict>
                </mc:Fallback>
              </mc:AlternateContent>
            </w:r>
            <w:r w:rsidRPr="002F2BDD">
              <w:rPr>
                <w:rFonts w:cstheme="minorHAnsi"/>
                <w:sz w:val="20"/>
                <w:szCs w:val="20"/>
              </w:rPr>
              <w:t xml:space="preserve">       Venereal Disease</w:t>
            </w:r>
          </w:p>
          <w:p w:rsidR="002F2BDD" w:rsidRPr="002F2BDD" w:rsidRDefault="002F2BDD" w:rsidP="002F2BDD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2F2BDD">
              <w:rPr>
                <w:rFonts w:cstheme="minorHAnsi"/>
                <w:sz w:val="20"/>
                <w:szCs w:val="20"/>
              </w:rPr>
              <w:t xml:space="preserve">       Cold Sores/ Fever Blisters</w:t>
            </w:r>
          </w:p>
          <w:p w:rsidR="002F2BDD" w:rsidRPr="002F2BDD" w:rsidRDefault="002F2BDD" w:rsidP="002F2BDD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2F2BDD">
              <w:rPr>
                <w:rFonts w:cstheme="minorHAnsi"/>
                <w:sz w:val="20"/>
                <w:szCs w:val="20"/>
              </w:rPr>
              <w:t xml:space="preserve">       Arthritis/Rheumatism</w:t>
            </w:r>
          </w:p>
          <w:p w:rsidR="002F2BDD" w:rsidRPr="002F2BDD" w:rsidRDefault="002F2BDD" w:rsidP="002F2BDD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2F2BDD">
              <w:rPr>
                <w:rFonts w:cstheme="minorHAnsi"/>
                <w:sz w:val="20"/>
                <w:szCs w:val="20"/>
              </w:rPr>
              <w:t xml:space="preserve">       Blood Transfusion</w:t>
            </w:r>
          </w:p>
          <w:p w:rsidR="002F2BDD" w:rsidRPr="002F2BDD" w:rsidRDefault="002F2BDD" w:rsidP="002F2BDD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2F2BDD"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70B84455" wp14:editId="68225535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27940</wp:posOffset>
                      </wp:positionV>
                      <wp:extent cx="95250" cy="66675"/>
                      <wp:effectExtent l="10160" t="5080" r="8890" b="13970"/>
                      <wp:wrapNone/>
                      <wp:docPr id="20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66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" o:spid="_x0000_s1026" style="position:absolute;margin-left:-5.2pt;margin-top:2.2pt;width:7.5pt;height:5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"/>
                  </w:pict>
                </mc:Fallback>
              </mc:AlternateContent>
            </w:r>
            <w:r w:rsidRPr="002F2BDD">
              <w:rPr>
                <w:rFonts w:cstheme="minorHAnsi"/>
                <w:sz w:val="20"/>
                <w:szCs w:val="20"/>
              </w:rPr>
              <w:t xml:space="preserve">       Hemophilia</w:t>
            </w:r>
          </w:p>
          <w:p w:rsidR="002F2BDD" w:rsidRPr="002F2BDD" w:rsidRDefault="002F2BDD" w:rsidP="002F2BDD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2F2BDD"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82BB47D" wp14:editId="0FB7D7E9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24765</wp:posOffset>
                      </wp:positionV>
                      <wp:extent cx="95250" cy="66675"/>
                      <wp:effectExtent l="10160" t="5080" r="8890" b="13970"/>
                      <wp:wrapNone/>
                      <wp:docPr id="19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66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" o:spid="_x0000_s1026" style="position:absolute;margin-left:-5.2pt;margin-top:1.95pt;width:7.5pt;height:5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"/>
                  </w:pict>
                </mc:Fallback>
              </mc:AlternateContent>
            </w:r>
            <w:r w:rsidRPr="002F2BDD">
              <w:rPr>
                <w:rFonts w:cstheme="minorHAnsi"/>
                <w:sz w:val="20"/>
                <w:szCs w:val="20"/>
              </w:rPr>
              <w:t xml:space="preserve">       Sickle Cell Disease</w:t>
            </w:r>
          </w:p>
          <w:p w:rsidR="002F2BDD" w:rsidRPr="002F2BDD" w:rsidRDefault="002F2BDD" w:rsidP="002F2BDD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2F2BDD"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AE2B779" wp14:editId="06A56EC8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31115</wp:posOffset>
                      </wp:positionV>
                      <wp:extent cx="95250" cy="66675"/>
                      <wp:effectExtent l="10160" t="5080" r="8890" b="13970"/>
                      <wp:wrapNone/>
                      <wp:docPr id="18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66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" o:spid="_x0000_s1026" style="position:absolute;margin-left:-5.2pt;margin-top:2.45pt;width:7.5pt;height:5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"/>
                  </w:pict>
                </mc:Fallback>
              </mc:AlternateContent>
            </w:r>
            <w:r w:rsidRPr="002F2BDD">
              <w:rPr>
                <w:rFonts w:cstheme="minorHAnsi"/>
                <w:sz w:val="20"/>
                <w:szCs w:val="20"/>
              </w:rPr>
              <w:t xml:space="preserve">       Bruise Easily</w:t>
            </w:r>
          </w:p>
          <w:p w:rsidR="002F2BDD" w:rsidRPr="002F2BDD" w:rsidRDefault="002F2BDD" w:rsidP="002F2BDD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2F2BDD"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397AF9F" wp14:editId="3D392CBF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27940</wp:posOffset>
                      </wp:positionV>
                      <wp:extent cx="95250" cy="66675"/>
                      <wp:effectExtent l="10160" t="5080" r="8890" b="13970"/>
                      <wp:wrapNone/>
                      <wp:docPr id="17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66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" o:spid="_x0000_s1026" style="position:absolute;margin-left:-5.2pt;margin-top:2.2pt;width:7.5pt;height:5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"/>
                  </w:pict>
                </mc:Fallback>
              </mc:AlternateContent>
            </w:r>
            <w:r w:rsidRPr="002F2BDD">
              <w:rPr>
                <w:rFonts w:cstheme="minorHAnsi"/>
                <w:sz w:val="20"/>
                <w:szCs w:val="20"/>
              </w:rPr>
              <w:t xml:space="preserve">       Liver Disease</w:t>
            </w:r>
          </w:p>
          <w:p w:rsidR="002F2BDD" w:rsidRPr="002F2BDD" w:rsidRDefault="002F2BDD" w:rsidP="002F2BDD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2F2BDD"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57667E3" wp14:editId="3A7C5AC3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34290</wp:posOffset>
                      </wp:positionV>
                      <wp:extent cx="95250" cy="66675"/>
                      <wp:effectExtent l="10160" t="5080" r="8890" b="13970"/>
                      <wp:wrapNone/>
                      <wp:docPr id="16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66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" o:spid="_x0000_s1026" style="position:absolute;margin-left:-5.2pt;margin-top:2.7pt;width:7.5pt;height:5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"/>
                  </w:pict>
                </mc:Fallback>
              </mc:AlternateContent>
            </w:r>
            <w:r w:rsidRPr="002F2BDD">
              <w:rPr>
                <w:rFonts w:cstheme="minorHAnsi"/>
                <w:sz w:val="20"/>
                <w:szCs w:val="20"/>
              </w:rPr>
              <w:t xml:space="preserve">       Latex Sensitivity</w:t>
            </w:r>
          </w:p>
          <w:p w:rsidR="002F2BDD" w:rsidRPr="002F2BDD" w:rsidRDefault="002F2BDD" w:rsidP="002F2BDD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2F2BDD">
              <w:rPr>
                <w:rFonts w:cstheme="minorHAnsi"/>
                <w:sz w:val="20"/>
                <w:szCs w:val="20"/>
              </w:rPr>
              <w:t xml:space="preserve">       Cortisone Medicine/Steroids</w:t>
            </w:r>
          </w:p>
          <w:p w:rsidR="002F2BDD" w:rsidRPr="002F2BDD" w:rsidRDefault="002F2BDD" w:rsidP="002F2BDD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2F2BDD">
              <w:rPr>
                <w:rFonts w:cstheme="minorHAnsi"/>
                <w:sz w:val="20"/>
                <w:szCs w:val="20"/>
              </w:rPr>
              <w:t xml:space="preserve">       Swollen Ankles</w:t>
            </w:r>
          </w:p>
          <w:p w:rsidR="002F2BDD" w:rsidRPr="002F2BDD" w:rsidRDefault="002F2BDD" w:rsidP="002F2BDD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2F2BDD">
              <w:rPr>
                <w:rFonts w:cstheme="minorHAnsi"/>
                <w:sz w:val="20"/>
                <w:szCs w:val="20"/>
              </w:rPr>
              <w:t xml:space="preserve">       Ulcers</w:t>
            </w:r>
          </w:p>
          <w:p w:rsidR="002F2BDD" w:rsidRPr="002F2BDD" w:rsidRDefault="002F2BDD" w:rsidP="002F2BDD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2F2BDD">
              <w:rPr>
                <w:rFonts w:cstheme="minorHAnsi"/>
                <w:sz w:val="20"/>
                <w:szCs w:val="20"/>
              </w:rPr>
              <w:t xml:space="preserve">       Emphysema</w:t>
            </w:r>
          </w:p>
          <w:p w:rsidR="002F2BDD" w:rsidRPr="002F2BDD" w:rsidRDefault="002F2BDD" w:rsidP="002F2BDD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2F2BDD"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091F7330" wp14:editId="1692A40C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18415</wp:posOffset>
                      </wp:positionV>
                      <wp:extent cx="95250" cy="66675"/>
                      <wp:effectExtent l="10160" t="5080" r="8890" b="13970"/>
                      <wp:wrapNone/>
                      <wp:docPr id="14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66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" o:spid="_x0000_s1026" style="position:absolute;margin-left:-5.2pt;margin-top:1.45pt;width:7.5pt;height:5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"/>
                  </w:pict>
                </mc:Fallback>
              </mc:AlternateContent>
            </w:r>
            <w:r w:rsidRPr="002F2BDD">
              <w:rPr>
                <w:rFonts w:cstheme="minorHAnsi"/>
                <w:sz w:val="20"/>
                <w:szCs w:val="20"/>
              </w:rPr>
              <w:t xml:space="preserve">       Asthma</w:t>
            </w:r>
          </w:p>
          <w:p w:rsidR="002F2BDD" w:rsidRPr="002F2BDD" w:rsidRDefault="002F2BDD" w:rsidP="002F2BDD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2F2BDD"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2AC2F43" wp14:editId="729DDB14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34290</wp:posOffset>
                      </wp:positionV>
                      <wp:extent cx="95250" cy="66675"/>
                      <wp:effectExtent l="10160" t="5080" r="8890" b="13970"/>
                      <wp:wrapNone/>
                      <wp:docPr id="13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66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" o:spid="_x0000_s1026" style="position:absolute;margin-left:-5.2pt;margin-top:2.7pt;width:7.5pt;height:5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"/>
                  </w:pict>
                </mc:Fallback>
              </mc:AlternateContent>
            </w:r>
            <w:r w:rsidRPr="002F2BDD">
              <w:rPr>
                <w:rFonts w:cstheme="minorHAnsi"/>
                <w:sz w:val="20"/>
                <w:szCs w:val="20"/>
              </w:rPr>
              <w:t xml:space="preserve">      Nervous and Anxious</w:t>
            </w:r>
          </w:p>
          <w:p w:rsidR="002F2BDD" w:rsidRDefault="002F2BDD" w:rsidP="002F2BDD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  <w:p w:rsidR="002F2BDD" w:rsidRDefault="002F2BDD" w:rsidP="002F2BDD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  <w:p w:rsidR="002F2BDD" w:rsidRDefault="002F2BDD" w:rsidP="002F2BDD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  <w:p w:rsidR="002F2BDD" w:rsidRPr="002F2BDD" w:rsidRDefault="002F2BDD" w:rsidP="002F2BDD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  <w:p w:rsidR="002F2BDD" w:rsidRDefault="002F2BDD" w:rsidP="002F2BDD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</w:p>
          <w:p w:rsidR="002F2BDD" w:rsidRDefault="002F2BDD" w:rsidP="002F2BDD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</w:p>
          <w:p w:rsidR="002F2BDD" w:rsidRDefault="002F2BDD" w:rsidP="002F2BDD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</w:p>
          <w:p w:rsidR="002F2BDD" w:rsidRPr="002F2BDD" w:rsidRDefault="002F2BDD" w:rsidP="002F2BDD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2F2BDD">
              <w:rPr>
                <w:rFonts w:cstheme="minorHAnsi"/>
                <w:b/>
                <w:sz w:val="20"/>
                <w:szCs w:val="20"/>
              </w:rPr>
              <w:t xml:space="preserve">Are you CURRENTLY taking any medications?  Please list:  </w:t>
            </w:r>
          </w:p>
          <w:p w:rsidR="002F2BDD" w:rsidRPr="002F2BDD" w:rsidRDefault="002F2BDD" w:rsidP="002F2BDD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2F2BDD">
              <w:rPr>
                <w:rFonts w:cstheme="minorHAnsi"/>
                <w:b/>
                <w:sz w:val="20"/>
                <w:szCs w:val="20"/>
              </w:rPr>
              <w:t>_______________________________________________</w:t>
            </w:r>
          </w:p>
          <w:p w:rsidR="002F2BDD" w:rsidRPr="002F2BDD" w:rsidRDefault="002F2BDD" w:rsidP="002F2BDD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</w:p>
          <w:p w:rsidR="002F2BDD" w:rsidRPr="002F2BDD" w:rsidRDefault="002F2BDD" w:rsidP="002F2BDD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2F2BDD">
              <w:rPr>
                <w:rFonts w:cstheme="minorHAnsi"/>
                <w:b/>
                <w:sz w:val="20"/>
                <w:szCs w:val="20"/>
              </w:rPr>
              <w:t>_______________________________________________</w:t>
            </w:r>
          </w:p>
          <w:p w:rsidR="002F2BDD" w:rsidRPr="002F2BDD" w:rsidRDefault="002F2BDD" w:rsidP="002F2BDD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  <w:p w:rsidR="002F2BDD" w:rsidRDefault="002F2BDD" w:rsidP="002F2BDD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2F2BDD">
              <w:rPr>
                <w:rFonts w:cstheme="minorHAnsi"/>
                <w:sz w:val="20"/>
                <w:szCs w:val="20"/>
              </w:rPr>
              <w:t>_______________________________________________</w:t>
            </w:r>
          </w:p>
          <w:p w:rsidR="002F2BDD" w:rsidRPr="002F2BDD" w:rsidRDefault="002F2BDD" w:rsidP="002F2BDD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  <w:p w:rsidR="002F2BDD" w:rsidRPr="002F2BDD" w:rsidRDefault="002F2BDD" w:rsidP="002F2BDD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________________________________________________</w:t>
            </w:r>
          </w:p>
        </w:tc>
      </w:tr>
    </w:tbl>
    <w:p w:rsidR="002F2BDD" w:rsidRDefault="002F2BDD" w:rsidP="002F2BDD">
      <w:pPr>
        <w:pStyle w:val="NoSpacing"/>
        <w:rPr>
          <w:rFonts w:cstheme="minorHAnsi"/>
          <w:sz w:val="20"/>
          <w:szCs w:val="20"/>
        </w:rPr>
      </w:pPr>
    </w:p>
    <w:p w:rsidR="002F2BDD" w:rsidRDefault="002F2BDD" w:rsidP="002F2BDD">
      <w:pPr>
        <w:pStyle w:val="NoSpacing"/>
        <w:rPr>
          <w:rFonts w:cstheme="minorHAnsi"/>
          <w:sz w:val="20"/>
          <w:szCs w:val="20"/>
        </w:rPr>
      </w:pPr>
    </w:p>
    <w:p w:rsidR="002F2BDD" w:rsidRPr="002F2BDD" w:rsidRDefault="002F2BDD" w:rsidP="002F2BDD">
      <w:pPr>
        <w:pStyle w:val="NoSpacing"/>
        <w:rPr>
          <w:rFonts w:cstheme="minorHAnsi"/>
        </w:rPr>
      </w:pPr>
      <w:r w:rsidRPr="002F2BDD">
        <w:rPr>
          <w:rFonts w:cstheme="minorHAnsi"/>
        </w:rPr>
        <w:t>Patient’s Signature _________________________________________</w:t>
      </w:r>
      <w:r w:rsidRPr="002F2BDD">
        <w:rPr>
          <w:rFonts w:cstheme="minorHAnsi"/>
        </w:rPr>
        <w:tab/>
      </w:r>
      <w:r w:rsidRPr="002F2BDD">
        <w:rPr>
          <w:rFonts w:cstheme="minorHAnsi"/>
        </w:rPr>
        <w:tab/>
        <w:t>Date:_______________________</w:t>
      </w:r>
    </w:p>
    <w:p w:rsidR="002F2BDD" w:rsidRPr="002F2BDD" w:rsidRDefault="002F2BDD" w:rsidP="002F2BDD">
      <w:pPr>
        <w:pStyle w:val="NoSpacing"/>
        <w:rPr>
          <w:rFonts w:cstheme="minorHAnsi"/>
          <w:sz w:val="16"/>
          <w:szCs w:val="16"/>
        </w:rPr>
      </w:pPr>
      <w:r w:rsidRPr="002F2BDD">
        <w:rPr>
          <w:rFonts w:cstheme="minorHAnsi"/>
          <w:sz w:val="16"/>
          <w:szCs w:val="16"/>
        </w:rPr>
        <w:t xml:space="preserve">                                                        </w:t>
      </w:r>
      <w:r>
        <w:rPr>
          <w:rFonts w:cstheme="minorHAnsi"/>
          <w:sz w:val="16"/>
          <w:szCs w:val="16"/>
        </w:rPr>
        <w:t xml:space="preserve">                        </w:t>
      </w:r>
      <w:r w:rsidRPr="002F2BDD">
        <w:rPr>
          <w:rFonts w:cstheme="minorHAnsi"/>
          <w:sz w:val="16"/>
          <w:szCs w:val="16"/>
        </w:rPr>
        <w:t xml:space="preserve"> (Parent/Guardian if minor)</w:t>
      </w:r>
    </w:p>
    <w:p w:rsidR="00EB2BC2" w:rsidRPr="00C841AF" w:rsidRDefault="00EB2BC2" w:rsidP="00697352">
      <w:pPr>
        <w:pStyle w:val="NoSpacing"/>
        <w:rPr>
          <w:rFonts w:cstheme="minorHAnsi"/>
          <w:sz w:val="20"/>
          <w:szCs w:val="20"/>
        </w:rPr>
      </w:pPr>
    </w:p>
    <w:sectPr w:rsidR="00EB2BC2" w:rsidRPr="00C841AF" w:rsidSect="00AC27F9">
      <w:headerReference w:type="default" r:id="rId8"/>
      <w:pgSz w:w="12240" w:h="15840"/>
      <w:pgMar w:top="615" w:right="630" w:bottom="270" w:left="90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B99" w:rsidRDefault="00C54B99" w:rsidP="00AC27F9">
      <w:pPr>
        <w:spacing w:after="0" w:line="240" w:lineRule="auto"/>
      </w:pPr>
      <w:r>
        <w:separator/>
      </w:r>
    </w:p>
  </w:endnote>
  <w:endnote w:type="continuationSeparator" w:id="0">
    <w:p w:rsidR="00C54B99" w:rsidRDefault="00C54B99" w:rsidP="00AC2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B99" w:rsidRDefault="00C54B99" w:rsidP="00AC27F9">
      <w:pPr>
        <w:spacing w:after="0" w:line="240" w:lineRule="auto"/>
      </w:pPr>
      <w:r>
        <w:separator/>
      </w:r>
    </w:p>
  </w:footnote>
  <w:footnote w:type="continuationSeparator" w:id="0">
    <w:p w:rsidR="00C54B99" w:rsidRDefault="00C54B99" w:rsidP="00AC27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7F9" w:rsidRDefault="000B2DE0" w:rsidP="00AC27F9">
    <w:pPr>
      <w:pStyle w:val="Header"/>
      <w:tabs>
        <w:tab w:val="clear" w:pos="4680"/>
        <w:tab w:val="clear" w:pos="9360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E3B07CE" wp14:editId="49A73A89">
              <wp:simplePos x="0" y="0"/>
              <wp:positionH relativeFrom="column">
                <wp:posOffset>85725</wp:posOffset>
              </wp:positionH>
              <wp:positionV relativeFrom="paragraph">
                <wp:posOffset>952500</wp:posOffset>
              </wp:positionV>
              <wp:extent cx="6657975" cy="0"/>
              <wp:effectExtent l="9525" t="9525" r="19050" b="952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7975" cy="0"/>
                      </a:xfrm>
                      <a:prstGeom prst="straightConnector1">
                        <a:avLst/>
                      </a:prstGeom>
                      <a:noFill/>
                      <a:ln w="19050" cmpd="sng">
                        <a:solidFill>
                          <a:srgbClr val="0070C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6.75pt;margin-top:75pt;width:524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" strokecolor="#0070c0" strokeweight="1.5pt"/>
          </w:pict>
        </mc:Fallback>
      </mc:AlternateContent>
    </w:r>
    <w:r w:rsidR="00AC27F9">
      <w:rPr>
        <w:noProof/>
      </w:rPr>
      <w:drawing>
        <wp:inline distT="0" distB="0" distL="0" distR="0" wp14:anchorId="2F7D654C" wp14:editId="78A3F20B">
          <wp:extent cx="3705225" cy="779219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cd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05225" cy="7792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C27F9" w:rsidRPr="00C841AF" w:rsidRDefault="00AC27F9" w:rsidP="00AC27F9">
    <w:pPr>
      <w:pStyle w:val="Header"/>
      <w:tabs>
        <w:tab w:val="clear" w:pos="4680"/>
        <w:tab w:val="clear" w:pos="9360"/>
      </w:tabs>
      <w:jc w:val="center"/>
      <w:rPr>
        <w:color w:val="1F497D" w:themeColor="text2"/>
        <w:sz w:val="20"/>
        <w:szCs w:val="20"/>
      </w:rPr>
    </w:pPr>
    <w:r w:rsidRPr="00C841AF">
      <w:rPr>
        <w:color w:val="1F497D" w:themeColor="text2"/>
        <w:sz w:val="20"/>
        <w:szCs w:val="20"/>
      </w:rPr>
      <w:t xml:space="preserve">1033 E. Wilcox Ave. | P.O. Box  667| White Cloud, MI  49349 | </w:t>
    </w:r>
    <w:hyperlink r:id="rId2" w:history="1">
      <w:r w:rsidRPr="00C841AF">
        <w:rPr>
          <w:rStyle w:val="Hyperlink"/>
          <w:color w:val="1F497D" w:themeColor="text2"/>
          <w:sz w:val="20"/>
          <w:szCs w:val="20"/>
          <w:u w:val="none"/>
        </w:rPr>
        <w:t>www.mylifecaredental.com</w:t>
      </w:r>
    </w:hyperlink>
    <w:r w:rsidRPr="00C841AF">
      <w:rPr>
        <w:color w:val="1F497D" w:themeColor="text2"/>
        <w:sz w:val="20"/>
        <w:szCs w:val="20"/>
      </w:rPr>
      <w:t xml:space="preserve"> |231-689-6651, Fax: 231-689-58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E77"/>
    <w:rsid w:val="00004F10"/>
    <w:rsid w:val="00014668"/>
    <w:rsid w:val="00023E5F"/>
    <w:rsid w:val="00024751"/>
    <w:rsid w:val="00060350"/>
    <w:rsid w:val="00065BCF"/>
    <w:rsid w:val="000759EC"/>
    <w:rsid w:val="00095645"/>
    <w:rsid w:val="000A5839"/>
    <w:rsid w:val="000B2DE0"/>
    <w:rsid w:val="000B4683"/>
    <w:rsid w:val="000C1ADD"/>
    <w:rsid w:val="000E3EE9"/>
    <w:rsid w:val="0011790E"/>
    <w:rsid w:val="001347CA"/>
    <w:rsid w:val="00197B72"/>
    <w:rsid w:val="001A45A6"/>
    <w:rsid w:val="001F2ACC"/>
    <w:rsid w:val="00222442"/>
    <w:rsid w:val="00223145"/>
    <w:rsid w:val="0024701F"/>
    <w:rsid w:val="00257789"/>
    <w:rsid w:val="002641D4"/>
    <w:rsid w:val="0029252A"/>
    <w:rsid w:val="002C3D8F"/>
    <w:rsid w:val="002E3E45"/>
    <w:rsid w:val="002F2BDD"/>
    <w:rsid w:val="003014E9"/>
    <w:rsid w:val="00320782"/>
    <w:rsid w:val="00361717"/>
    <w:rsid w:val="003769A4"/>
    <w:rsid w:val="00382D65"/>
    <w:rsid w:val="00383F27"/>
    <w:rsid w:val="00391338"/>
    <w:rsid w:val="003B10C8"/>
    <w:rsid w:val="003B2B56"/>
    <w:rsid w:val="003E0915"/>
    <w:rsid w:val="003F3481"/>
    <w:rsid w:val="0040160D"/>
    <w:rsid w:val="00425501"/>
    <w:rsid w:val="004C19BF"/>
    <w:rsid w:val="004D23F7"/>
    <w:rsid w:val="004E2696"/>
    <w:rsid w:val="00527AF6"/>
    <w:rsid w:val="00571AD5"/>
    <w:rsid w:val="00590F68"/>
    <w:rsid w:val="00592137"/>
    <w:rsid w:val="005B29B7"/>
    <w:rsid w:val="005B30D2"/>
    <w:rsid w:val="005D1114"/>
    <w:rsid w:val="005D133A"/>
    <w:rsid w:val="005E1171"/>
    <w:rsid w:val="005F10FB"/>
    <w:rsid w:val="00606FF2"/>
    <w:rsid w:val="00643716"/>
    <w:rsid w:val="00676639"/>
    <w:rsid w:val="00676C6D"/>
    <w:rsid w:val="00697352"/>
    <w:rsid w:val="006B5654"/>
    <w:rsid w:val="006C103D"/>
    <w:rsid w:val="006F4999"/>
    <w:rsid w:val="007255B6"/>
    <w:rsid w:val="00741B43"/>
    <w:rsid w:val="00797719"/>
    <w:rsid w:val="007B1AF3"/>
    <w:rsid w:val="007B2145"/>
    <w:rsid w:val="007B4351"/>
    <w:rsid w:val="007E2D45"/>
    <w:rsid w:val="007F452E"/>
    <w:rsid w:val="00826016"/>
    <w:rsid w:val="008917A4"/>
    <w:rsid w:val="008A117C"/>
    <w:rsid w:val="008A33C8"/>
    <w:rsid w:val="008C4F26"/>
    <w:rsid w:val="008C7E77"/>
    <w:rsid w:val="008D0018"/>
    <w:rsid w:val="008F31CD"/>
    <w:rsid w:val="009000F6"/>
    <w:rsid w:val="00924D17"/>
    <w:rsid w:val="00950539"/>
    <w:rsid w:val="009526EE"/>
    <w:rsid w:val="0096762E"/>
    <w:rsid w:val="009812C4"/>
    <w:rsid w:val="00993827"/>
    <w:rsid w:val="009C0BDA"/>
    <w:rsid w:val="009D738E"/>
    <w:rsid w:val="009E0D2C"/>
    <w:rsid w:val="00A32268"/>
    <w:rsid w:val="00A3267B"/>
    <w:rsid w:val="00A4689E"/>
    <w:rsid w:val="00A51F84"/>
    <w:rsid w:val="00A52782"/>
    <w:rsid w:val="00A76BEE"/>
    <w:rsid w:val="00A84D95"/>
    <w:rsid w:val="00A9466A"/>
    <w:rsid w:val="00A95A1E"/>
    <w:rsid w:val="00AC27F9"/>
    <w:rsid w:val="00AD7FAA"/>
    <w:rsid w:val="00AE0ADF"/>
    <w:rsid w:val="00B07F46"/>
    <w:rsid w:val="00B1401C"/>
    <w:rsid w:val="00B2225D"/>
    <w:rsid w:val="00B40082"/>
    <w:rsid w:val="00B769F5"/>
    <w:rsid w:val="00B80A11"/>
    <w:rsid w:val="00BA2C97"/>
    <w:rsid w:val="00BD476C"/>
    <w:rsid w:val="00BD5901"/>
    <w:rsid w:val="00C05623"/>
    <w:rsid w:val="00C54B99"/>
    <w:rsid w:val="00C6182D"/>
    <w:rsid w:val="00C61FA1"/>
    <w:rsid w:val="00C841AF"/>
    <w:rsid w:val="00CA5E33"/>
    <w:rsid w:val="00CB096A"/>
    <w:rsid w:val="00CE2FC5"/>
    <w:rsid w:val="00D643EF"/>
    <w:rsid w:val="00D7317C"/>
    <w:rsid w:val="00D81926"/>
    <w:rsid w:val="00DC504C"/>
    <w:rsid w:val="00DC52E8"/>
    <w:rsid w:val="00DD447D"/>
    <w:rsid w:val="00E42CC8"/>
    <w:rsid w:val="00EB2BC2"/>
    <w:rsid w:val="00ED7F75"/>
    <w:rsid w:val="00EE46EE"/>
    <w:rsid w:val="00F77B7D"/>
    <w:rsid w:val="00F8379E"/>
    <w:rsid w:val="00F922E5"/>
    <w:rsid w:val="00F94ECA"/>
    <w:rsid w:val="00FC3747"/>
    <w:rsid w:val="00FE5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C7E7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C27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27F9"/>
  </w:style>
  <w:style w:type="paragraph" w:styleId="Footer">
    <w:name w:val="footer"/>
    <w:basedOn w:val="Normal"/>
    <w:link w:val="FooterChar"/>
    <w:uiPriority w:val="99"/>
    <w:unhideWhenUsed/>
    <w:rsid w:val="00AC27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7F9"/>
  </w:style>
  <w:style w:type="paragraph" w:styleId="BalloonText">
    <w:name w:val="Balloon Text"/>
    <w:basedOn w:val="Normal"/>
    <w:link w:val="BalloonTextChar"/>
    <w:uiPriority w:val="99"/>
    <w:semiHidden/>
    <w:unhideWhenUsed/>
    <w:rsid w:val="00AC27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7F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C27F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C7E7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C27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27F9"/>
  </w:style>
  <w:style w:type="paragraph" w:styleId="Footer">
    <w:name w:val="footer"/>
    <w:basedOn w:val="Normal"/>
    <w:link w:val="FooterChar"/>
    <w:uiPriority w:val="99"/>
    <w:unhideWhenUsed/>
    <w:rsid w:val="00AC27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7F9"/>
  </w:style>
  <w:style w:type="paragraph" w:styleId="BalloonText">
    <w:name w:val="Balloon Text"/>
    <w:basedOn w:val="Normal"/>
    <w:link w:val="BalloonTextChar"/>
    <w:uiPriority w:val="99"/>
    <w:semiHidden/>
    <w:unhideWhenUsed/>
    <w:rsid w:val="00AC27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7F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C27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ylifecaredental.com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7450C-A200-466C-B725-A14C451F5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Tara Ann</cp:lastModifiedBy>
  <cp:revision>6</cp:revision>
  <cp:lastPrinted>2012-08-01T12:36:00Z</cp:lastPrinted>
  <dcterms:created xsi:type="dcterms:W3CDTF">2012-08-01T12:21:00Z</dcterms:created>
  <dcterms:modified xsi:type="dcterms:W3CDTF">2012-08-01T12:38:00Z</dcterms:modified>
</cp:coreProperties>
</file>